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3166E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E3166E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3EB8">
        <w:rPr>
          <w:sz w:val="28"/>
        </w:rPr>
        <w:t xml:space="preserve">  </w:t>
      </w:r>
      <w:r>
        <w:rPr>
          <w:sz w:val="28"/>
        </w:rPr>
        <w:t xml:space="preserve"> </w:t>
      </w:r>
      <w:r w:rsidR="00152A23" w:rsidRPr="000942CB">
        <w:rPr>
          <w:sz w:val="28"/>
        </w:rPr>
        <w:t>от</w:t>
      </w:r>
      <w:r w:rsidR="00612A49">
        <w:rPr>
          <w:sz w:val="28"/>
        </w:rPr>
        <w:t xml:space="preserve"> 2</w:t>
      </w:r>
      <w:r w:rsidR="00891091">
        <w:rPr>
          <w:sz w:val="28"/>
        </w:rPr>
        <w:t>2</w:t>
      </w:r>
      <w:r w:rsidR="001303DA">
        <w:rPr>
          <w:sz w:val="28"/>
        </w:rPr>
        <w:t>.</w:t>
      </w:r>
      <w:r w:rsidR="00E03E14">
        <w:rPr>
          <w:sz w:val="28"/>
        </w:rPr>
        <w:t>1</w:t>
      </w:r>
      <w:r w:rsidR="00891091">
        <w:rPr>
          <w:sz w:val="28"/>
        </w:rPr>
        <w:t>2</w:t>
      </w:r>
      <w:r w:rsidR="001303DA">
        <w:rPr>
          <w:sz w:val="28"/>
        </w:rPr>
        <w:t>.2022</w:t>
      </w:r>
      <w:r>
        <w:rPr>
          <w:sz w:val="28"/>
        </w:rPr>
        <w:t xml:space="preserve"> </w:t>
      </w:r>
      <w:r w:rsidR="0068641F">
        <w:rPr>
          <w:sz w:val="28"/>
        </w:rPr>
        <w:t xml:space="preserve">             </w:t>
      </w:r>
      <w:r w:rsidR="000942CB" w:rsidRPr="000942CB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  </w:t>
      </w:r>
      <w:r w:rsidR="001303DA">
        <w:rPr>
          <w:sz w:val="28"/>
        </w:rPr>
        <w:t xml:space="preserve">  </w:t>
      </w:r>
      <w:r w:rsidR="000942CB" w:rsidRPr="000942CB">
        <w:rPr>
          <w:sz w:val="28"/>
        </w:rPr>
        <w:t xml:space="preserve">  </w:t>
      </w:r>
      <w:r w:rsidR="00152A23" w:rsidRPr="000942CB">
        <w:rPr>
          <w:sz w:val="28"/>
        </w:rPr>
        <w:t>№</w:t>
      </w:r>
      <w:r w:rsidR="00891091">
        <w:rPr>
          <w:sz w:val="28"/>
        </w:rPr>
        <w:t>40</w:t>
      </w:r>
      <w:r w:rsidR="001303DA">
        <w:rPr>
          <w:sz w:val="28"/>
        </w:rPr>
        <w:t>/</w:t>
      </w:r>
      <w:r w:rsidR="009005CC" w:rsidRPr="00891091">
        <w:rPr>
          <w:sz w:val="28"/>
        </w:rPr>
        <w:t>3</w:t>
      </w:r>
      <w:r w:rsidR="0068641F">
        <w:rPr>
          <w:sz w:val="28"/>
        </w:rPr>
        <w:t xml:space="preserve">         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9F3EB8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23 декабря 2021 года №28/2 </w:t>
      </w:r>
    </w:p>
    <w:p w:rsidR="00434C31" w:rsidRPr="000942CB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2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34C31" w:rsidRDefault="00434C31" w:rsidP="00434C31">
      <w:pPr>
        <w:autoSpaceDE w:val="0"/>
        <w:ind w:left="426" w:firstLine="256"/>
        <w:jc w:val="both"/>
        <w:rPr>
          <w:sz w:val="28"/>
          <w:szCs w:val="28"/>
        </w:rPr>
      </w:pPr>
    </w:p>
    <w:p w:rsidR="00434C31" w:rsidRDefault="00434C31" w:rsidP="00434C31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434C31" w:rsidRDefault="00434C31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B97D69" w:rsidRDefault="00B97D69" w:rsidP="00B97D69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1. Внести в решение Совета Куйбышевского сельского поселения Староминского района от 23 декабря 2021 года №28/2 «О бюджете Куйбышевского сельского поселения Староминского района на 2022 год следующие изменения:</w:t>
      </w:r>
    </w:p>
    <w:p w:rsidR="00E07729" w:rsidRPr="00395AB7" w:rsidRDefault="00E07729" w:rsidP="00E07729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      </w:t>
      </w:r>
      <w:r>
        <w:rPr>
          <w:sz w:val="28"/>
          <w:szCs w:val="28"/>
        </w:rPr>
        <w:t>1.1.</w:t>
      </w:r>
      <w:r w:rsidRPr="00395AB7">
        <w:rPr>
          <w:sz w:val="28"/>
        </w:rPr>
        <w:t xml:space="preserve"> </w:t>
      </w:r>
      <w:r>
        <w:rPr>
          <w:sz w:val="28"/>
          <w:szCs w:val="28"/>
        </w:rPr>
        <w:t xml:space="preserve"> П</w:t>
      </w:r>
      <w:r w:rsidRPr="00395AB7">
        <w:rPr>
          <w:sz w:val="28"/>
          <w:szCs w:val="28"/>
        </w:rPr>
        <w:t>ункт 1:</w:t>
      </w:r>
    </w:p>
    <w:p w:rsidR="00E07729" w:rsidRDefault="00E07729" w:rsidP="00E07729">
      <w:pPr>
        <w:ind w:left="567" w:firstLine="256"/>
        <w:jc w:val="both"/>
        <w:rPr>
          <w:sz w:val="28"/>
          <w:szCs w:val="28"/>
        </w:rPr>
      </w:pPr>
      <w:r w:rsidRPr="00BC4778">
        <w:rPr>
          <w:sz w:val="28"/>
          <w:szCs w:val="28"/>
        </w:rPr>
        <w:t>в подпункте 1.</w:t>
      </w:r>
      <w:r>
        <w:rPr>
          <w:sz w:val="28"/>
          <w:szCs w:val="28"/>
        </w:rPr>
        <w:t>1</w:t>
      </w:r>
      <w:r w:rsidRPr="00BC4778">
        <w:rPr>
          <w:sz w:val="28"/>
          <w:szCs w:val="28"/>
        </w:rPr>
        <w:t>. цифры «</w:t>
      </w:r>
      <w:r>
        <w:rPr>
          <w:sz w:val="28"/>
          <w:szCs w:val="28"/>
        </w:rPr>
        <w:t>11908,2</w:t>
      </w:r>
      <w:r w:rsidRPr="00BC477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1</w:t>
      </w:r>
      <w:r w:rsidR="00BA6A62">
        <w:rPr>
          <w:sz w:val="28"/>
          <w:szCs w:val="28"/>
        </w:rPr>
        <w:t>24</w:t>
      </w:r>
      <w:r>
        <w:rPr>
          <w:sz w:val="28"/>
          <w:szCs w:val="28"/>
        </w:rPr>
        <w:t>6,2</w:t>
      </w:r>
      <w:r w:rsidRPr="00BC4778">
        <w:rPr>
          <w:sz w:val="28"/>
          <w:szCs w:val="28"/>
        </w:rPr>
        <w:t>».</w:t>
      </w:r>
    </w:p>
    <w:p w:rsidR="00E07729" w:rsidRDefault="00E07729" w:rsidP="00E07729">
      <w:pPr>
        <w:ind w:left="567" w:firstLine="256"/>
        <w:jc w:val="both"/>
        <w:rPr>
          <w:sz w:val="28"/>
          <w:szCs w:val="28"/>
        </w:rPr>
      </w:pPr>
      <w:r w:rsidRPr="00BC4778">
        <w:rPr>
          <w:sz w:val="28"/>
          <w:szCs w:val="28"/>
        </w:rPr>
        <w:t>в подпункте 1.2. цифры «</w:t>
      </w:r>
      <w:r>
        <w:rPr>
          <w:sz w:val="28"/>
          <w:szCs w:val="28"/>
        </w:rPr>
        <w:t>14652,3</w:t>
      </w:r>
      <w:r w:rsidRPr="00BC477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9</w:t>
      </w:r>
      <w:r w:rsidR="00BA6A62">
        <w:rPr>
          <w:sz w:val="28"/>
          <w:szCs w:val="28"/>
        </w:rPr>
        <w:t>9</w:t>
      </w:r>
      <w:r>
        <w:rPr>
          <w:sz w:val="28"/>
          <w:szCs w:val="28"/>
        </w:rPr>
        <w:t>0,3</w:t>
      </w:r>
      <w:r w:rsidRPr="00BC4778">
        <w:rPr>
          <w:sz w:val="28"/>
          <w:szCs w:val="28"/>
        </w:rPr>
        <w:t>».</w:t>
      </w:r>
    </w:p>
    <w:p w:rsidR="00C32FD8" w:rsidRPr="00C32FD8" w:rsidRDefault="00C32FD8" w:rsidP="00C32FD8">
      <w:pPr>
        <w:ind w:left="567" w:firstLine="256"/>
        <w:jc w:val="both"/>
        <w:rPr>
          <w:sz w:val="28"/>
          <w:szCs w:val="28"/>
        </w:rPr>
      </w:pPr>
      <w:r w:rsidRPr="00C32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32FD8">
        <w:rPr>
          <w:sz w:val="28"/>
          <w:szCs w:val="28"/>
        </w:rPr>
        <w:t xml:space="preserve"> 1.</w:t>
      </w:r>
      <w:r>
        <w:rPr>
          <w:sz w:val="28"/>
          <w:szCs w:val="28"/>
        </w:rPr>
        <w:t>2</w:t>
      </w:r>
      <w:r w:rsidRPr="00C32FD8">
        <w:rPr>
          <w:sz w:val="28"/>
          <w:szCs w:val="28"/>
        </w:rPr>
        <w:t xml:space="preserve">. В пункт 10: </w:t>
      </w:r>
    </w:p>
    <w:p w:rsidR="00C32FD8" w:rsidRPr="00C32FD8" w:rsidRDefault="00C32FD8" w:rsidP="00C32FD8">
      <w:pPr>
        <w:ind w:left="567" w:firstLine="256"/>
        <w:jc w:val="both"/>
        <w:rPr>
          <w:sz w:val="28"/>
          <w:szCs w:val="28"/>
        </w:rPr>
      </w:pPr>
      <w:r w:rsidRPr="00C32FD8">
        <w:rPr>
          <w:sz w:val="28"/>
          <w:szCs w:val="28"/>
        </w:rPr>
        <w:t xml:space="preserve"> Приложение №8 «источники внутреннего финансирования дефицита бюджета Куйбышевского сельского поселения Староминского района, перечень статей и видов источников финансирования дефицитов бюджетов на 2022 год» изложить в следующей редакции.</w:t>
      </w:r>
    </w:p>
    <w:p w:rsidR="00E07729" w:rsidRDefault="00C32FD8" w:rsidP="00C32FD8">
      <w:pPr>
        <w:ind w:left="567" w:firstLine="256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</w:t>
      </w:r>
    </w:p>
    <w:p w:rsidR="009005CC" w:rsidRDefault="00FA650C" w:rsidP="00C32FD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</w:t>
      </w:r>
      <w:r w:rsidR="009005CC">
        <w:rPr>
          <w:sz w:val="28"/>
          <w:szCs w:val="28"/>
        </w:rPr>
        <w:t xml:space="preserve">   </w:t>
      </w:r>
      <w:r w:rsidR="009005CC" w:rsidRPr="00395AB7">
        <w:rPr>
          <w:sz w:val="28"/>
          <w:szCs w:val="28"/>
        </w:rPr>
        <w:t>1.</w:t>
      </w:r>
      <w:r w:rsidR="00C32FD8">
        <w:rPr>
          <w:sz w:val="28"/>
          <w:szCs w:val="28"/>
        </w:rPr>
        <w:t>3</w:t>
      </w:r>
      <w:r w:rsidR="009005CC" w:rsidRPr="00395AB7">
        <w:rPr>
          <w:sz w:val="28"/>
          <w:szCs w:val="28"/>
        </w:rPr>
        <w:t>. Приложение 2 «</w:t>
      </w:r>
      <w:r w:rsidR="009005CC" w:rsidRPr="00DE328A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одам видов (подвидов) доходов, относящихся к доходам бюджетов на 202</w:t>
      </w:r>
      <w:r w:rsidR="009005CC">
        <w:rPr>
          <w:sz w:val="28"/>
          <w:szCs w:val="28"/>
        </w:rPr>
        <w:t>2</w:t>
      </w:r>
      <w:r w:rsidR="009005CC" w:rsidRPr="00DE328A">
        <w:rPr>
          <w:sz w:val="28"/>
          <w:szCs w:val="28"/>
        </w:rPr>
        <w:t xml:space="preserve"> год</w:t>
      </w:r>
      <w:r w:rsidR="009005CC" w:rsidRPr="00395AB7">
        <w:rPr>
          <w:sz w:val="28"/>
          <w:szCs w:val="28"/>
        </w:rPr>
        <w:t>» изложить в следующей редакции:</w:t>
      </w:r>
    </w:p>
    <w:p w:rsidR="009005CC" w:rsidRPr="00943F4D" w:rsidRDefault="009005CC" w:rsidP="009005CC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Pr="00130DA5">
        <w:rPr>
          <w:color w:val="000000"/>
          <w:sz w:val="28"/>
        </w:rPr>
        <w:t>Приложение №2</w:t>
      </w:r>
    </w:p>
    <w:p w:rsidR="009005CC" w:rsidRPr="00943F4D" w:rsidRDefault="009005CC" w:rsidP="009005CC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2</w:t>
      </w:r>
      <w:r w:rsidRPr="00943F4D">
        <w:rPr>
          <w:color w:val="000000"/>
          <w:sz w:val="28"/>
        </w:rPr>
        <w:t xml:space="preserve"> год</w:t>
      </w:r>
    </w:p>
    <w:p w:rsidR="009005CC" w:rsidRDefault="009005CC" w:rsidP="009005CC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9005CC" w:rsidRDefault="009005CC" w:rsidP="009005C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9005CC" w:rsidRDefault="009005CC" w:rsidP="009005CC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9005CC" w:rsidRDefault="009005CC" w:rsidP="009005CC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2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9005CC" w:rsidRDefault="009005CC" w:rsidP="009005CC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9005CC" w:rsidTr="009005CC">
        <w:trPr>
          <w:cantSplit/>
          <w:trHeight w:val="36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C" w:rsidRDefault="009005CC" w:rsidP="009005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C" w:rsidRDefault="009005CC" w:rsidP="009005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C" w:rsidRDefault="009005CC" w:rsidP="009005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9005CC" w:rsidTr="009005CC">
        <w:trPr>
          <w:cantSplit/>
          <w:trHeight w:val="33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C" w:rsidRDefault="009005CC" w:rsidP="009005CC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C" w:rsidRDefault="009005CC" w:rsidP="009005CC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C" w:rsidRDefault="009005CC" w:rsidP="009005CC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9005CC" w:rsidTr="009005CC">
        <w:trPr>
          <w:cantSplit/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C" w:rsidRDefault="009005CC" w:rsidP="009005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C" w:rsidRDefault="009005CC" w:rsidP="009005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5CC" w:rsidRDefault="009005CC" w:rsidP="009005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005CC" w:rsidTr="009005CC">
        <w:trPr>
          <w:trHeight w:val="278"/>
        </w:trPr>
        <w:tc>
          <w:tcPr>
            <w:tcW w:w="3261" w:type="dxa"/>
            <w:tcBorders>
              <w:top w:val="single" w:sz="4" w:space="0" w:color="auto"/>
            </w:tcBorders>
          </w:tcPr>
          <w:p w:rsidR="009005CC" w:rsidRDefault="009005CC" w:rsidP="009005CC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005CC" w:rsidRDefault="009005CC" w:rsidP="009005CC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9005CC" w:rsidRDefault="00FB79C3" w:rsidP="00893E18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</w:t>
            </w:r>
            <w:r w:rsidR="00BA6A62">
              <w:rPr>
                <w:b/>
                <w:color w:val="000000"/>
                <w:sz w:val="28"/>
              </w:rPr>
              <w:t>7</w:t>
            </w:r>
            <w:r w:rsidR="00893E18">
              <w:rPr>
                <w:b/>
                <w:color w:val="000000"/>
                <w:sz w:val="28"/>
              </w:rPr>
              <w:t>70,5</w:t>
            </w:r>
          </w:p>
        </w:tc>
      </w:tr>
      <w:tr w:rsidR="009005CC" w:rsidTr="009005CC">
        <w:trPr>
          <w:trHeight w:val="324"/>
        </w:trPr>
        <w:tc>
          <w:tcPr>
            <w:tcW w:w="3261" w:type="dxa"/>
          </w:tcPr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812" w:type="dxa"/>
          </w:tcPr>
          <w:p w:rsidR="009005CC" w:rsidRDefault="009005CC" w:rsidP="009005C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418" w:type="dxa"/>
            <w:vAlign w:val="bottom"/>
          </w:tcPr>
          <w:p w:rsidR="009005CC" w:rsidRDefault="009005CC" w:rsidP="00893E18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893E18">
              <w:rPr>
                <w:color w:val="000000"/>
                <w:sz w:val="28"/>
              </w:rPr>
              <w:t>913,3</w:t>
            </w:r>
          </w:p>
        </w:tc>
      </w:tr>
      <w:tr w:rsidR="009005CC" w:rsidTr="009005CC">
        <w:trPr>
          <w:trHeight w:val="2413"/>
        </w:trPr>
        <w:tc>
          <w:tcPr>
            <w:tcW w:w="3261" w:type="dxa"/>
          </w:tcPr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9005CC" w:rsidRPr="00284D52" w:rsidRDefault="009005CC" w:rsidP="009005CC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812" w:type="dxa"/>
          </w:tcPr>
          <w:p w:rsidR="009005CC" w:rsidRDefault="009005CC" w:rsidP="009005C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418" w:type="dxa"/>
            <w:vAlign w:val="center"/>
          </w:tcPr>
          <w:p w:rsidR="009005CC" w:rsidRPr="00930693" w:rsidRDefault="009005CC" w:rsidP="00AA36B2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A36B2">
              <w:rPr>
                <w:color w:val="000000"/>
                <w:sz w:val="28"/>
              </w:rPr>
              <w:t>828,7</w:t>
            </w:r>
          </w:p>
        </w:tc>
      </w:tr>
      <w:tr w:rsidR="009005CC" w:rsidTr="009005CC">
        <w:trPr>
          <w:trHeight w:val="387"/>
        </w:trPr>
        <w:tc>
          <w:tcPr>
            <w:tcW w:w="3261" w:type="dxa"/>
          </w:tcPr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812" w:type="dxa"/>
          </w:tcPr>
          <w:p w:rsidR="009005CC" w:rsidRDefault="009005CC" w:rsidP="009005C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418" w:type="dxa"/>
            <w:noWrap/>
            <w:vAlign w:val="bottom"/>
          </w:tcPr>
          <w:p w:rsidR="009005CC" w:rsidRDefault="00AA36B2" w:rsidP="009005C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</w:t>
            </w:r>
            <w:r w:rsidR="009005CC">
              <w:rPr>
                <w:color w:val="000000"/>
                <w:sz w:val="28"/>
              </w:rPr>
              <w:t>,5</w:t>
            </w:r>
          </w:p>
        </w:tc>
      </w:tr>
      <w:tr w:rsidR="009005CC" w:rsidTr="009005CC">
        <w:trPr>
          <w:trHeight w:val="387"/>
        </w:trPr>
        <w:tc>
          <w:tcPr>
            <w:tcW w:w="3261" w:type="dxa"/>
          </w:tcPr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812" w:type="dxa"/>
          </w:tcPr>
          <w:p w:rsidR="009005CC" w:rsidRDefault="009005CC" w:rsidP="009005CC">
            <w:pPr>
              <w:widowControl w:val="0"/>
              <w:jc w:val="both"/>
              <w:rPr>
                <w:color w:val="000000"/>
                <w:sz w:val="28"/>
              </w:rPr>
            </w:pPr>
            <w:r w:rsidRPr="00E3166E">
              <w:rPr>
                <w:color w:val="000000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9005CC" w:rsidRDefault="00AA36B2" w:rsidP="009005C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7</w:t>
            </w:r>
            <w:r w:rsidR="009005CC">
              <w:rPr>
                <w:color w:val="000000"/>
                <w:sz w:val="28"/>
              </w:rPr>
              <w:t>,0</w:t>
            </w:r>
          </w:p>
        </w:tc>
      </w:tr>
      <w:tr w:rsidR="009005CC" w:rsidTr="009005CC">
        <w:trPr>
          <w:trHeight w:val="241"/>
        </w:trPr>
        <w:tc>
          <w:tcPr>
            <w:tcW w:w="3261" w:type="dxa"/>
          </w:tcPr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00 0000 110</w:t>
            </w:r>
          </w:p>
        </w:tc>
        <w:tc>
          <w:tcPr>
            <w:tcW w:w="5812" w:type="dxa"/>
          </w:tcPr>
          <w:p w:rsidR="009005CC" w:rsidRDefault="009005CC" w:rsidP="009005C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9005CC" w:rsidRDefault="00AA36B2" w:rsidP="009005CC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69</w:t>
            </w:r>
            <w:r w:rsidR="009005CC">
              <w:rPr>
                <w:color w:val="000000"/>
                <w:sz w:val="28"/>
              </w:rPr>
              <w:t>,0</w:t>
            </w:r>
          </w:p>
        </w:tc>
      </w:tr>
      <w:tr w:rsidR="009005CC" w:rsidTr="009005CC">
        <w:trPr>
          <w:trHeight w:val="241"/>
        </w:trPr>
        <w:tc>
          <w:tcPr>
            <w:tcW w:w="3261" w:type="dxa"/>
          </w:tcPr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33 10 0000 110</w:t>
            </w:r>
          </w:p>
        </w:tc>
        <w:tc>
          <w:tcPr>
            <w:tcW w:w="5812" w:type="dxa"/>
          </w:tcPr>
          <w:p w:rsidR="009005CC" w:rsidRPr="000255FC" w:rsidRDefault="009005CC" w:rsidP="009005CC">
            <w:pPr>
              <w:widowControl w:val="0"/>
              <w:jc w:val="both"/>
              <w:rPr>
                <w:color w:val="000000"/>
                <w:sz w:val="28"/>
              </w:rPr>
            </w:pPr>
            <w:r w:rsidRPr="007B11A5">
              <w:rPr>
                <w:color w:val="000000"/>
                <w:sz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9005CC" w:rsidRDefault="009005CC" w:rsidP="00AA36B2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A36B2">
              <w:rPr>
                <w:color w:val="000000"/>
                <w:sz w:val="28"/>
              </w:rPr>
              <w:t>426</w:t>
            </w:r>
            <w:r>
              <w:rPr>
                <w:color w:val="000000"/>
                <w:sz w:val="28"/>
              </w:rPr>
              <w:t>,0</w:t>
            </w:r>
          </w:p>
        </w:tc>
      </w:tr>
      <w:tr w:rsidR="009005CC" w:rsidTr="009005CC">
        <w:trPr>
          <w:trHeight w:val="241"/>
        </w:trPr>
        <w:tc>
          <w:tcPr>
            <w:tcW w:w="3261" w:type="dxa"/>
          </w:tcPr>
          <w:p w:rsidR="009005CC" w:rsidRDefault="009005CC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43 10 0000 110</w:t>
            </w:r>
          </w:p>
        </w:tc>
        <w:tc>
          <w:tcPr>
            <w:tcW w:w="5812" w:type="dxa"/>
          </w:tcPr>
          <w:p w:rsidR="009005CC" w:rsidRPr="000255FC" w:rsidRDefault="009005CC" w:rsidP="009005CC">
            <w:pPr>
              <w:widowControl w:val="0"/>
              <w:jc w:val="both"/>
              <w:rPr>
                <w:color w:val="000000"/>
                <w:sz w:val="28"/>
              </w:rPr>
            </w:pPr>
            <w:r w:rsidRPr="007B11A5">
              <w:rPr>
                <w:color w:val="000000"/>
                <w:sz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9005CC" w:rsidRDefault="009005CC" w:rsidP="00AA36B2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A36B2">
              <w:rPr>
                <w:color w:val="000000"/>
                <w:sz w:val="28"/>
              </w:rPr>
              <w:t>143</w:t>
            </w:r>
            <w:r>
              <w:rPr>
                <w:color w:val="000000"/>
                <w:sz w:val="28"/>
              </w:rPr>
              <w:t>,0</w:t>
            </w:r>
          </w:p>
        </w:tc>
      </w:tr>
      <w:tr w:rsidR="00D802A7" w:rsidTr="00D802A7">
        <w:trPr>
          <w:trHeight w:val="241"/>
        </w:trPr>
        <w:tc>
          <w:tcPr>
            <w:tcW w:w="3261" w:type="dxa"/>
          </w:tcPr>
          <w:p w:rsidR="00D802A7" w:rsidRDefault="00D802A7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 w:rsidRPr="00D802A7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  <w:lang w:val="en-US"/>
              </w:rPr>
              <w:t xml:space="preserve"> </w:t>
            </w:r>
            <w:r w:rsidRPr="00D802A7">
              <w:rPr>
                <w:color w:val="000000"/>
                <w:sz w:val="28"/>
              </w:rPr>
              <w:t>16</w:t>
            </w:r>
            <w:r>
              <w:rPr>
                <w:color w:val="000000"/>
                <w:sz w:val="28"/>
                <w:lang w:val="en-US"/>
              </w:rPr>
              <w:t xml:space="preserve"> </w:t>
            </w:r>
            <w:r w:rsidRPr="00D802A7">
              <w:rPr>
                <w:color w:val="000000"/>
                <w:sz w:val="28"/>
              </w:rPr>
              <w:t>01157 01 0000 140</w:t>
            </w:r>
          </w:p>
        </w:tc>
        <w:tc>
          <w:tcPr>
            <w:tcW w:w="5812" w:type="dxa"/>
          </w:tcPr>
          <w:p w:rsidR="00D802A7" w:rsidRPr="007B11A5" w:rsidRDefault="00D802A7" w:rsidP="009005CC">
            <w:pPr>
              <w:widowControl w:val="0"/>
              <w:jc w:val="both"/>
              <w:rPr>
                <w:color w:val="000000"/>
                <w:sz w:val="28"/>
              </w:rPr>
            </w:pPr>
            <w:r w:rsidRPr="00D802A7">
              <w:rPr>
                <w:color w:val="000000"/>
                <w:sz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</w:t>
            </w:r>
            <w:r w:rsidRPr="00D802A7">
              <w:rPr>
                <w:color w:val="000000"/>
                <w:sz w:val="28"/>
              </w:rPr>
              <w:lastRenderedPageBreak/>
              <w:t>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418" w:type="dxa"/>
            <w:noWrap/>
            <w:vAlign w:val="center"/>
          </w:tcPr>
          <w:p w:rsidR="00D802A7" w:rsidRPr="00D802A7" w:rsidRDefault="00AA36B2" w:rsidP="00D802A7">
            <w:pPr>
              <w:widowControl w:val="0"/>
              <w:jc w:val="righ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lastRenderedPageBreak/>
              <w:t>20</w:t>
            </w:r>
            <w:r w:rsidR="00D802A7">
              <w:rPr>
                <w:color w:val="000000"/>
                <w:sz w:val="28"/>
                <w:lang w:val="en-US"/>
              </w:rPr>
              <w:t>.0</w:t>
            </w:r>
          </w:p>
        </w:tc>
      </w:tr>
      <w:tr w:rsidR="00D802A7" w:rsidTr="009005CC">
        <w:trPr>
          <w:trHeight w:val="241"/>
        </w:trPr>
        <w:tc>
          <w:tcPr>
            <w:tcW w:w="3261" w:type="dxa"/>
          </w:tcPr>
          <w:p w:rsidR="00D802A7" w:rsidRDefault="00D802A7" w:rsidP="009005CC">
            <w:pPr>
              <w:widowControl w:val="0"/>
              <w:jc w:val="center"/>
              <w:rPr>
                <w:color w:val="000000"/>
                <w:sz w:val="28"/>
              </w:rPr>
            </w:pPr>
            <w:r w:rsidRPr="00D802A7">
              <w:rPr>
                <w:color w:val="000000"/>
                <w:sz w:val="28"/>
              </w:rPr>
              <w:lastRenderedPageBreak/>
              <w:t>1</w:t>
            </w:r>
            <w:r>
              <w:rPr>
                <w:color w:val="000000"/>
                <w:sz w:val="28"/>
                <w:lang w:val="en-US"/>
              </w:rPr>
              <w:t xml:space="preserve"> </w:t>
            </w:r>
            <w:r w:rsidRPr="00D802A7">
              <w:rPr>
                <w:color w:val="000000"/>
                <w:sz w:val="28"/>
              </w:rPr>
              <w:t>13</w:t>
            </w:r>
            <w:r>
              <w:rPr>
                <w:color w:val="000000"/>
                <w:sz w:val="28"/>
                <w:lang w:val="en-US"/>
              </w:rPr>
              <w:t xml:space="preserve"> </w:t>
            </w:r>
            <w:r w:rsidRPr="00D802A7">
              <w:rPr>
                <w:color w:val="000000"/>
                <w:sz w:val="28"/>
              </w:rPr>
              <w:t>02995 10 0000 130</w:t>
            </w:r>
          </w:p>
        </w:tc>
        <w:tc>
          <w:tcPr>
            <w:tcW w:w="5812" w:type="dxa"/>
          </w:tcPr>
          <w:p w:rsidR="00D802A7" w:rsidRPr="007B11A5" w:rsidRDefault="00D802A7" w:rsidP="009005CC">
            <w:pPr>
              <w:widowControl w:val="0"/>
              <w:jc w:val="both"/>
              <w:rPr>
                <w:color w:val="000000"/>
                <w:sz w:val="28"/>
              </w:rPr>
            </w:pPr>
            <w:r w:rsidRPr="00D802A7"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D802A7" w:rsidRPr="00D802A7" w:rsidRDefault="00D802A7" w:rsidP="009005CC">
            <w:pPr>
              <w:widowControl w:val="0"/>
              <w:jc w:val="righ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3.0</w:t>
            </w:r>
          </w:p>
        </w:tc>
      </w:tr>
      <w:tr w:rsidR="009005CC" w:rsidTr="009005CC">
        <w:trPr>
          <w:trHeight w:val="431"/>
        </w:trPr>
        <w:tc>
          <w:tcPr>
            <w:tcW w:w="3261" w:type="dxa"/>
          </w:tcPr>
          <w:p w:rsidR="009005CC" w:rsidRDefault="009005CC" w:rsidP="009005C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</w:tcPr>
          <w:p w:rsidR="009005CC" w:rsidRDefault="009005CC" w:rsidP="009005CC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9005CC" w:rsidRDefault="009005CC" w:rsidP="00893E18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93E18">
              <w:rPr>
                <w:b/>
                <w:sz w:val="28"/>
                <w:szCs w:val="28"/>
              </w:rPr>
              <w:t>475,7</w:t>
            </w:r>
          </w:p>
        </w:tc>
      </w:tr>
      <w:tr w:rsidR="009005CC" w:rsidTr="009005CC">
        <w:trPr>
          <w:trHeight w:val="431"/>
        </w:trPr>
        <w:tc>
          <w:tcPr>
            <w:tcW w:w="3261" w:type="dxa"/>
          </w:tcPr>
          <w:p w:rsidR="009005CC" w:rsidRPr="00F25FBF" w:rsidRDefault="009005CC" w:rsidP="009005CC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</w:tcPr>
          <w:p w:rsidR="009005CC" w:rsidRPr="00F25FBF" w:rsidRDefault="009005CC" w:rsidP="009005CC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9005CC" w:rsidRDefault="009005CC" w:rsidP="009005C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9,3</w:t>
            </w:r>
          </w:p>
        </w:tc>
      </w:tr>
      <w:tr w:rsidR="009005CC" w:rsidTr="009005CC">
        <w:trPr>
          <w:trHeight w:val="779"/>
        </w:trPr>
        <w:tc>
          <w:tcPr>
            <w:tcW w:w="3261" w:type="dxa"/>
          </w:tcPr>
          <w:p w:rsidR="009005CC" w:rsidRPr="00F25FBF" w:rsidRDefault="009005CC" w:rsidP="009005C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9005CC" w:rsidRPr="00F25FBF" w:rsidRDefault="009005CC" w:rsidP="009005CC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*</w:t>
            </w:r>
          </w:p>
        </w:tc>
        <w:tc>
          <w:tcPr>
            <w:tcW w:w="1418" w:type="dxa"/>
            <w:noWrap/>
            <w:vAlign w:val="center"/>
          </w:tcPr>
          <w:p w:rsidR="009005CC" w:rsidRDefault="009005CC" w:rsidP="009005C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1,5</w:t>
            </w:r>
          </w:p>
        </w:tc>
      </w:tr>
      <w:tr w:rsidR="009005CC" w:rsidTr="009005CC">
        <w:trPr>
          <w:trHeight w:val="431"/>
        </w:trPr>
        <w:tc>
          <w:tcPr>
            <w:tcW w:w="3261" w:type="dxa"/>
          </w:tcPr>
          <w:p w:rsidR="009005CC" w:rsidRPr="00F25FBF" w:rsidRDefault="009005CC" w:rsidP="009005C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9005CC" w:rsidRDefault="009005CC" w:rsidP="009005CC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*</w:t>
            </w:r>
          </w:p>
          <w:p w:rsidR="009005CC" w:rsidRPr="00F25FBF" w:rsidRDefault="009005CC" w:rsidP="009005CC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bottom"/>
          </w:tcPr>
          <w:p w:rsidR="009005CC" w:rsidRDefault="009005CC" w:rsidP="009005C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8</w:t>
            </w:r>
          </w:p>
          <w:p w:rsidR="009005CC" w:rsidRDefault="009005CC" w:rsidP="009005CC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9005CC" w:rsidRDefault="009005CC" w:rsidP="009005CC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9005CC" w:rsidTr="009005CC">
        <w:trPr>
          <w:trHeight w:val="431"/>
        </w:trPr>
        <w:tc>
          <w:tcPr>
            <w:tcW w:w="3261" w:type="dxa"/>
          </w:tcPr>
          <w:p w:rsidR="009005CC" w:rsidRPr="00886777" w:rsidRDefault="009005CC" w:rsidP="009005CC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</w:t>
            </w:r>
            <w:r w:rsidRPr="00886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 0000 150</w:t>
            </w:r>
          </w:p>
        </w:tc>
        <w:tc>
          <w:tcPr>
            <w:tcW w:w="5812" w:type="dxa"/>
          </w:tcPr>
          <w:p w:rsidR="009005CC" w:rsidRPr="00E51D84" w:rsidRDefault="009005CC" w:rsidP="009005CC">
            <w:pPr>
              <w:widowControl w:val="0"/>
              <w:jc w:val="both"/>
              <w:rPr>
                <w:color w:val="000000"/>
                <w:sz w:val="28"/>
              </w:rPr>
            </w:pPr>
            <w:r w:rsidRPr="00E51D84">
              <w:rPr>
                <w:color w:val="000000"/>
                <w:sz w:val="28"/>
              </w:rPr>
              <w:t>Иные межбюджетные трансферты</w:t>
            </w:r>
          </w:p>
        </w:tc>
        <w:tc>
          <w:tcPr>
            <w:tcW w:w="1418" w:type="dxa"/>
            <w:noWrap/>
            <w:vAlign w:val="bottom"/>
          </w:tcPr>
          <w:p w:rsidR="009005CC" w:rsidRDefault="009005CC" w:rsidP="009005C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9005CC" w:rsidTr="009005CC">
        <w:trPr>
          <w:trHeight w:val="431"/>
        </w:trPr>
        <w:tc>
          <w:tcPr>
            <w:tcW w:w="3261" w:type="dxa"/>
          </w:tcPr>
          <w:p w:rsidR="009005CC" w:rsidRPr="00576FC3" w:rsidRDefault="009005CC" w:rsidP="009005CC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 0000 150</w:t>
            </w:r>
          </w:p>
        </w:tc>
        <w:tc>
          <w:tcPr>
            <w:tcW w:w="5812" w:type="dxa"/>
          </w:tcPr>
          <w:p w:rsidR="009005CC" w:rsidRPr="00576FC3" w:rsidRDefault="009005CC" w:rsidP="009005CC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  <w:vAlign w:val="center"/>
          </w:tcPr>
          <w:p w:rsidR="009005CC" w:rsidRDefault="009005CC" w:rsidP="009005C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893E18" w:rsidTr="00893E18">
        <w:trPr>
          <w:trHeight w:val="431"/>
        </w:trPr>
        <w:tc>
          <w:tcPr>
            <w:tcW w:w="3261" w:type="dxa"/>
          </w:tcPr>
          <w:p w:rsidR="00893E18" w:rsidRDefault="00893E18" w:rsidP="00893E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893E18" w:rsidRPr="00F25FBF" w:rsidRDefault="00893E18" w:rsidP="00893E18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CD7AF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893E18" w:rsidRDefault="00893E18" w:rsidP="00893E1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3,6</w:t>
            </w:r>
          </w:p>
        </w:tc>
      </w:tr>
      <w:tr w:rsidR="009005CC" w:rsidTr="009005CC">
        <w:trPr>
          <w:trHeight w:val="395"/>
        </w:trPr>
        <w:tc>
          <w:tcPr>
            <w:tcW w:w="3261" w:type="dxa"/>
          </w:tcPr>
          <w:p w:rsidR="009005CC" w:rsidRDefault="009005CC" w:rsidP="009005CC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9005CC" w:rsidRDefault="009005CC" w:rsidP="009005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</w:tcPr>
          <w:p w:rsidR="009005CC" w:rsidRDefault="009005CC" w:rsidP="0021344D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21344D">
              <w:rPr>
                <w:b/>
                <w:sz w:val="28"/>
                <w:szCs w:val="28"/>
              </w:rPr>
              <w:t>24</w:t>
            </w:r>
            <w:r w:rsidR="00FB79C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,2</w:t>
            </w:r>
          </w:p>
        </w:tc>
      </w:tr>
    </w:tbl>
    <w:p w:rsidR="009005CC" w:rsidRPr="00D802A7" w:rsidRDefault="009005CC" w:rsidP="00D802A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</w:p>
    <w:p w:rsidR="001303DA" w:rsidRPr="00F80463" w:rsidRDefault="001303DA" w:rsidP="00F80463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1A06CE" w:rsidRPr="009F3EB8" w:rsidRDefault="00F80463" w:rsidP="001A06CE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A06CE">
        <w:rPr>
          <w:sz w:val="28"/>
          <w:szCs w:val="28"/>
        </w:rPr>
        <w:t>1.</w:t>
      </w:r>
      <w:r w:rsidR="00D70C1B">
        <w:rPr>
          <w:sz w:val="28"/>
          <w:szCs w:val="28"/>
        </w:rPr>
        <w:t>4</w:t>
      </w:r>
      <w:r w:rsidR="001A06CE">
        <w:rPr>
          <w:sz w:val="28"/>
          <w:szCs w:val="28"/>
        </w:rPr>
        <w:t xml:space="preserve"> </w:t>
      </w:r>
      <w:r w:rsidR="001A06CE" w:rsidRPr="00395AB7">
        <w:rPr>
          <w:sz w:val="28"/>
          <w:szCs w:val="28"/>
        </w:rPr>
        <w:t xml:space="preserve">Приложение </w:t>
      </w:r>
      <w:r w:rsidR="001A06CE">
        <w:rPr>
          <w:sz w:val="28"/>
          <w:szCs w:val="28"/>
        </w:rPr>
        <w:t>5</w:t>
      </w:r>
      <w:r w:rsidR="001A06CE" w:rsidRPr="00395AB7">
        <w:rPr>
          <w:sz w:val="28"/>
          <w:szCs w:val="28"/>
        </w:rPr>
        <w:t xml:space="preserve"> «</w:t>
      </w:r>
      <w:r w:rsidR="001A06CE" w:rsidRPr="00434C31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2 год</w:t>
      </w:r>
      <w:r w:rsidR="001A06CE" w:rsidRPr="00395AB7">
        <w:rPr>
          <w:sz w:val="28"/>
          <w:szCs w:val="28"/>
        </w:rPr>
        <w:t xml:space="preserve">» изложить в </w:t>
      </w:r>
      <w:r w:rsidR="001A06CE">
        <w:rPr>
          <w:sz w:val="28"/>
          <w:szCs w:val="28"/>
        </w:rPr>
        <w:t>новой</w:t>
      </w:r>
      <w:r w:rsidR="001A06CE" w:rsidRPr="00395AB7">
        <w:rPr>
          <w:sz w:val="28"/>
          <w:szCs w:val="28"/>
        </w:rPr>
        <w:t xml:space="preserve"> редакции:</w:t>
      </w:r>
    </w:p>
    <w:p w:rsidR="001A06CE" w:rsidRDefault="001A06CE" w:rsidP="001A06CE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204BC2">
        <w:rPr>
          <w:color w:val="000000"/>
          <w:sz w:val="28"/>
          <w:szCs w:val="28"/>
        </w:rPr>
        <w:t xml:space="preserve">                               </w:t>
      </w:r>
    </w:p>
    <w:p w:rsidR="001A06CE" w:rsidRDefault="001A06CE" w:rsidP="001A06C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FD413A">
        <w:rPr>
          <w:sz w:val="28"/>
          <w:szCs w:val="28"/>
        </w:rPr>
        <w:t>Приложение 5</w:t>
      </w:r>
    </w:p>
    <w:p w:rsidR="001A06CE" w:rsidRDefault="001A06CE" w:rsidP="001A06C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уйбышевского сельского поселения Староминского района  « О  бюджете Куйбышевского </w:t>
      </w:r>
      <w:r>
        <w:rPr>
          <w:sz w:val="28"/>
          <w:szCs w:val="28"/>
        </w:rPr>
        <w:lastRenderedPageBreak/>
        <w:t>сельского поселения Староминского района на 2022 год»</w:t>
      </w:r>
    </w:p>
    <w:p w:rsidR="001A06CE" w:rsidRPr="005644F0" w:rsidRDefault="001A06CE" w:rsidP="001A06CE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1A06CE" w:rsidRDefault="001A06CE" w:rsidP="001A06C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>
        <w:rPr>
          <w:b/>
          <w:bCs/>
          <w:sz w:val="28"/>
          <w:szCs w:val="28"/>
        </w:rPr>
        <w:t>22</w:t>
      </w:r>
      <w:r w:rsidRPr="00DE44DC">
        <w:rPr>
          <w:b/>
          <w:bCs/>
          <w:sz w:val="28"/>
          <w:szCs w:val="28"/>
        </w:rPr>
        <w:t xml:space="preserve"> год</w:t>
      </w:r>
    </w:p>
    <w:p w:rsidR="001A06CE" w:rsidRPr="00DD60A3" w:rsidRDefault="001A06CE" w:rsidP="001A06CE">
      <w:pPr>
        <w:jc w:val="right"/>
        <w:rPr>
          <w:bCs/>
          <w:sz w:val="22"/>
          <w:szCs w:val="22"/>
        </w:rPr>
      </w:pPr>
      <w:r>
        <w:rPr>
          <w:bCs/>
          <w:sz w:val="28"/>
          <w:szCs w:val="28"/>
        </w:rPr>
        <w:t xml:space="preserve"> </w:t>
      </w:r>
      <w:r w:rsidRPr="00DD60A3">
        <w:rPr>
          <w:bCs/>
          <w:sz w:val="22"/>
          <w:szCs w:val="22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1A06CE" w:rsidRPr="00DE44DC" w:rsidTr="001A06CE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1A06CE" w:rsidRPr="00DE44DC" w:rsidTr="001A06CE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A06CE" w:rsidRPr="00DE44DC" w:rsidRDefault="001A06CE" w:rsidP="001A06CE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1A06CE" w:rsidRPr="00767A16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1C5D41" w:rsidRDefault="001A06CE" w:rsidP="001A06C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1A06CE" w:rsidRPr="001C5D41" w:rsidRDefault="001A06CE" w:rsidP="001A06CE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1A06CE" w:rsidRPr="001C5D41" w:rsidRDefault="001A06CE" w:rsidP="001A06CE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1C5D41" w:rsidRDefault="00DD60A3" w:rsidP="0057414D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B79C3">
              <w:rPr>
                <w:b/>
                <w:sz w:val="28"/>
                <w:szCs w:val="28"/>
              </w:rPr>
              <w:t>39</w:t>
            </w:r>
            <w:r w:rsidR="0057414D">
              <w:rPr>
                <w:b/>
                <w:sz w:val="28"/>
                <w:szCs w:val="28"/>
              </w:rPr>
              <w:t>9</w:t>
            </w:r>
            <w:r w:rsidR="00FB79C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805059" w:rsidRDefault="00204BC2" w:rsidP="00805059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05059">
              <w:rPr>
                <w:sz w:val="28"/>
                <w:szCs w:val="28"/>
              </w:rPr>
              <w:t>324,1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FB79C3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B79C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,6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FB79C3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B79C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2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5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204BC2" w:rsidP="0057414D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414D">
              <w:rPr>
                <w:sz w:val="28"/>
                <w:szCs w:val="28"/>
              </w:rPr>
              <w:t>32</w:t>
            </w:r>
            <w:r w:rsidR="001A06CE">
              <w:rPr>
                <w:sz w:val="28"/>
                <w:szCs w:val="28"/>
              </w:rPr>
              <w:t>0,8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204BC2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204BC2" w:rsidP="001A06C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F4779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1A06CE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871ABD" w:rsidP="00076E4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76E42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6,4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871ABD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F4779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1A06CE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FB79C3" w:rsidP="005E521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  <w:r w:rsidR="001A06CE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Default="00871ABD" w:rsidP="00871AB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  <w:r w:rsidR="001A06CE">
              <w:rPr>
                <w:sz w:val="28"/>
                <w:szCs w:val="28"/>
              </w:rPr>
              <w:t>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FB79C3" w:rsidP="00F8046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871ABD">
              <w:rPr>
                <w:sz w:val="28"/>
                <w:szCs w:val="28"/>
              </w:rPr>
              <w:t>5</w:t>
            </w:r>
            <w:r w:rsidR="001A06CE">
              <w:rPr>
                <w:sz w:val="28"/>
                <w:szCs w:val="28"/>
              </w:rPr>
              <w:t>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F4779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1A06CE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F4779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1A06CE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FB79C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79C3">
              <w:rPr>
                <w:sz w:val="28"/>
                <w:szCs w:val="28"/>
              </w:rPr>
              <w:t>675</w:t>
            </w:r>
            <w:r>
              <w:rPr>
                <w:sz w:val="28"/>
                <w:szCs w:val="28"/>
              </w:rPr>
              <w:t>,9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FB79C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B79C3">
              <w:rPr>
                <w:sz w:val="28"/>
                <w:szCs w:val="28"/>
              </w:rPr>
              <w:t>675</w:t>
            </w:r>
            <w:r>
              <w:rPr>
                <w:sz w:val="28"/>
                <w:szCs w:val="28"/>
              </w:rPr>
              <w:t>,9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F4779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1A06CE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F4779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1A06CE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FB79C3" w:rsidP="001A06C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A06CE" w:rsidRPr="00D64C33">
              <w:rPr>
                <w:sz w:val="28"/>
                <w:szCs w:val="28"/>
              </w:rPr>
              <w:t>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FB79C3" w:rsidP="001A06C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A06CE" w:rsidRPr="00D64C33">
              <w:rPr>
                <w:sz w:val="28"/>
                <w:szCs w:val="28"/>
              </w:rPr>
              <w:t>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F4779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1A06CE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FB79C3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06CE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FB79C3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06CE">
              <w:rPr>
                <w:sz w:val="28"/>
                <w:szCs w:val="28"/>
              </w:rPr>
              <w:t>0,0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F4779" w:rsidP="001A06CE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1A06CE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1A06CE" w:rsidRPr="006B7068" w:rsidTr="001A06CE">
        <w:trPr>
          <w:trHeight w:val="19"/>
        </w:trPr>
        <w:tc>
          <w:tcPr>
            <w:tcW w:w="466" w:type="dxa"/>
            <w:shd w:val="clear" w:color="auto" w:fill="FFFFFF"/>
          </w:tcPr>
          <w:p w:rsidR="001A06CE" w:rsidRPr="00D64C33" w:rsidRDefault="001A06CE" w:rsidP="001A06CE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1A06CE" w:rsidRPr="00D64C33" w:rsidRDefault="001A06CE" w:rsidP="001A06C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1A06CE" w:rsidRPr="00781399" w:rsidRDefault="001A06CE" w:rsidP="00B97D69">
      <w:pPr>
        <w:ind w:left="567" w:firstLine="256"/>
        <w:jc w:val="both"/>
        <w:rPr>
          <w:color w:val="000000"/>
          <w:sz w:val="28"/>
        </w:rPr>
      </w:pPr>
    </w:p>
    <w:p w:rsidR="003D1F8D" w:rsidRPr="003D1F8D" w:rsidRDefault="003D1F8D" w:rsidP="003D1F8D">
      <w:pPr>
        <w:jc w:val="both"/>
        <w:rPr>
          <w:rStyle w:val="af1"/>
          <w:b w:val="0"/>
        </w:rPr>
      </w:pPr>
      <w:r w:rsidRPr="003D1F8D">
        <w:rPr>
          <w:rStyle w:val="af1"/>
          <w:b w:val="0"/>
          <w:sz w:val="28"/>
          <w:szCs w:val="28"/>
        </w:rPr>
        <w:t xml:space="preserve">  </w:t>
      </w:r>
      <w:r>
        <w:rPr>
          <w:rStyle w:val="af1"/>
          <w:b w:val="0"/>
          <w:sz w:val="28"/>
          <w:szCs w:val="28"/>
        </w:rPr>
        <w:t xml:space="preserve">               1.</w:t>
      </w:r>
      <w:r w:rsidR="00D70C1B">
        <w:rPr>
          <w:rStyle w:val="af1"/>
          <w:b w:val="0"/>
          <w:sz w:val="28"/>
          <w:szCs w:val="28"/>
        </w:rPr>
        <w:t>5</w:t>
      </w:r>
      <w:r>
        <w:rPr>
          <w:rStyle w:val="af1"/>
          <w:b w:val="0"/>
          <w:sz w:val="28"/>
          <w:szCs w:val="28"/>
        </w:rPr>
        <w:t xml:space="preserve">   </w:t>
      </w:r>
      <w:r w:rsidRPr="003D1F8D">
        <w:rPr>
          <w:rStyle w:val="af1"/>
          <w:b w:val="0"/>
          <w:sz w:val="28"/>
          <w:szCs w:val="28"/>
        </w:rPr>
        <w:t xml:space="preserve">Приложение </w:t>
      </w:r>
      <w:r>
        <w:rPr>
          <w:rStyle w:val="af1"/>
          <w:b w:val="0"/>
          <w:sz w:val="28"/>
          <w:szCs w:val="28"/>
        </w:rPr>
        <w:t>6</w:t>
      </w:r>
      <w:r w:rsidRPr="003D1F8D">
        <w:rPr>
          <w:rStyle w:val="af1"/>
          <w:b w:val="0"/>
          <w:sz w:val="28"/>
          <w:szCs w:val="28"/>
        </w:rPr>
        <w:t xml:space="preserve"> «Распределение бюджетных ассигнований по целевым статьям (муниципальным программам Куйбышевского сельского поселения С</w:t>
      </w:r>
      <w:r>
        <w:rPr>
          <w:rStyle w:val="af1"/>
          <w:b w:val="0"/>
          <w:sz w:val="28"/>
          <w:szCs w:val="28"/>
        </w:rPr>
        <w:t>тароминского района и непрограмм</w:t>
      </w:r>
      <w:r w:rsidRPr="003D1F8D">
        <w:rPr>
          <w:rStyle w:val="af1"/>
          <w:b w:val="0"/>
          <w:sz w:val="28"/>
          <w:szCs w:val="28"/>
        </w:rPr>
        <w:t xml:space="preserve">ных направлениям деятельности), </w:t>
      </w:r>
      <w:r w:rsidRPr="003D1F8D">
        <w:rPr>
          <w:rStyle w:val="af1"/>
          <w:b w:val="0"/>
          <w:sz w:val="28"/>
          <w:szCs w:val="28"/>
        </w:rPr>
        <w:lastRenderedPageBreak/>
        <w:t>группам видов расходов классификации расходов бюджета  на 2022 год» изложить в следующей редакции</w:t>
      </w:r>
      <w:r w:rsidRPr="003D1F8D">
        <w:rPr>
          <w:rStyle w:val="af1"/>
          <w:b w:val="0"/>
        </w:rPr>
        <w:t xml:space="preserve">:      </w:t>
      </w:r>
    </w:p>
    <w:p w:rsidR="007479EB" w:rsidRDefault="00AE59AE" w:rsidP="00434C31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E35CB0">
        <w:rPr>
          <w:color w:val="000000"/>
          <w:sz w:val="28"/>
          <w:szCs w:val="28"/>
        </w:rPr>
        <w:t xml:space="preserve">                          </w:t>
      </w:r>
    </w:p>
    <w:p w:rsidR="008E547F" w:rsidRPr="004E24AC" w:rsidRDefault="0070449C" w:rsidP="003D1F8D">
      <w:pPr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</w:t>
      </w:r>
      <w:r w:rsidR="008E547F" w:rsidRPr="006B7068">
        <w:rPr>
          <w:b/>
          <w:bCs/>
          <w:color w:val="000000"/>
          <w:sz w:val="28"/>
          <w:szCs w:val="28"/>
        </w:rPr>
        <w:t xml:space="preserve">              </w:t>
      </w:r>
      <w:r w:rsidR="003D1F8D">
        <w:rPr>
          <w:b/>
          <w:bCs/>
          <w:color w:val="000000"/>
          <w:sz w:val="28"/>
          <w:szCs w:val="28"/>
        </w:rPr>
        <w:t xml:space="preserve">                        </w:t>
      </w:r>
      <w:r w:rsidR="006A7F83">
        <w:rPr>
          <w:b/>
          <w:bCs/>
          <w:color w:val="000000"/>
          <w:sz w:val="28"/>
          <w:szCs w:val="28"/>
        </w:rPr>
        <w:t xml:space="preserve"> 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971907" w:rsidRPr="008B3BED" w:rsidRDefault="008E547F" w:rsidP="008B3BED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390FC1">
        <w:rPr>
          <w:color w:val="000000"/>
          <w:sz w:val="28"/>
        </w:rPr>
        <w:t>2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</w:t>
      </w:r>
      <w:r w:rsidR="00390FC1">
        <w:rPr>
          <w:color w:val="000000"/>
          <w:szCs w:val="28"/>
        </w:rPr>
        <w:t>2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41" w:type="dxa"/>
        <w:jc w:val="center"/>
        <w:tblInd w:w="-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1622"/>
      </w:tblGrid>
      <w:tr w:rsidR="00EF0841" w:rsidRPr="00EF0841" w:rsidTr="000150A5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0150A5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0150A5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5B4CBA" w:rsidP="005741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D70C1B">
              <w:rPr>
                <w:b/>
                <w:color w:val="000000"/>
                <w:sz w:val="28"/>
                <w:szCs w:val="28"/>
              </w:rPr>
              <w:t>39</w:t>
            </w:r>
            <w:r w:rsidR="0057414D">
              <w:rPr>
                <w:b/>
                <w:color w:val="000000"/>
                <w:sz w:val="28"/>
                <w:szCs w:val="28"/>
              </w:rPr>
              <w:t>9</w:t>
            </w:r>
            <w:r w:rsidR="00D70C1B">
              <w:rPr>
                <w:b/>
                <w:color w:val="000000"/>
                <w:sz w:val="28"/>
                <w:szCs w:val="28"/>
              </w:rPr>
              <w:t>0</w:t>
            </w:r>
            <w:r w:rsidR="001F1BFE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3B5794">
              <w:rPr>
                <w:b/>
                <w:sz w:val="28"/>
                <w:szCs w:val="28"/>
              </w:rPr>
              <w:t>70,8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0150A5">
        <w:trPr>
          <w:trHeight w:val="1604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8B3BED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3B5794" w:rsidP="00D70C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70C1B">
              <w:rPr>
                <w:b/>
                <w:sz w:val="28"/>
                <w:szCs w:val="28"/>
              </w:rPr>
              <w:t>3</w:t>
            </w:r>
            <w:r w:rsidR="008857DE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972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288F">
              <w:rPr>
                <w:sz w:val="28"/>
                <w:szCs w:val="28"/>
              </w:rPr>
              <w:t>3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3B5794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B5794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3B5794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3B5794" w:rsidRPr="00F67BEF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EE257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74431B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D57010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6,4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5701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0B2933" w:rsidRPr="00EF0841" w:rsidTr="000150A5">
        <w:trPr>
          <w:trHeight w:val="2090"/>
          <w:tblHeader/>
          <w:jc w:val="center"/>
        </w:trPr>
        <w:tc>
          <w:tcPr>
            <w:tcW w:w="521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2B046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,4</w:t>
            </w:r>
          </w:p>
        </w:tc>
      </w:tr>
      <w:tr w:rsidR="000B2933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F657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57D0">
              <w:rPr>
                <w:sz w:val="28"/>
                <w:szCs w:val="28"/>
              </w:rPr>
              <w:t>186,7</w:t>
            </w:r>
          </w:p>
        </w:tc>
      </w:tr>
      <w:tr w:rsidR="000B2933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933" w:rsidRPr="00B266EB" w:rsidRDefault="00F657D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,7</w:t>
            </w: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437CF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9437CF" w:rsidRPr="00B266EB" w:rsidRDefault="009437C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9437CF" w:rsidRPr="00C045F1" w:rsidRDefault="009437CF" w:rsidP="009437CF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437CF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9437CF" w:rsidRPr="00B266EB" w:rsidRDefault="009437C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9437CF" w:rsidRPr="00C045F1" w:rsidRDefault="009437CF" w:rsidP="009437CF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  <w:p w:rsidR="009437CF" w:rsidRPr="00B266EB" w:rsidRDefault="009437CF" w:rsidP="009437C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B046B" w:rsidRPr="00EF0841" w:rsidTr="002B046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2B046B" w:rsidRPr="00B266EB" w:rsidRDefault="002B046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B046B" w:rsidRPr="00C045F1" w:rsidRDefault="002B046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B046B" w:rsidRPr="00B266EB" w:rsidRDefault="002B046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2B046B" w:rsidRPr="00B266EB" w:rsidRDefault="002B046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B046B" w:rsidRDefault="002B046B" w:rsidP="002B046B">
            <w:pPr>
              <w:jc w:val="center"/>
            </w:pPr>
            <w:r w:rsidRPr="00723BAE">
              <w:rPr>
                <w:sz w:val="28"/>
                <w:szCs w:val="28"/>
              </w:rPr>
              <w:t>751,0</w:t>
            </w:r>
          </w:p>
        </w:tc>
      </w:tr>
      <w:tr w:rsidR="002B046B" w:rsidRPr="00EF0841" w:rsidTr="002B046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2B046B" w:rsidRPr="00B266EB" w:rsidRDefault="002B046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B046B" w:rsidRPr="00C045F1" w:rsidRDefault="002B046B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vAlign w:val="center"/>
          </w:tcPr>
          <w:p w:rsidR="002B046B" w:rsidRPr="00B266EB" w:rsidRDefault="002B046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2B046B" w:rsidRPr="00B266EB" w:rsidRDefault="002B046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B046B" w:rsidRDefault="002B046B" w:rsidP="002B046B">
            <w:pPr>
              <w:jc w:val="center"/>
            </w:pPr>
            <w:r w:rsidRPr="00723BAE">
              <w:rPr>
                <w:sz w:val="28"/>
                <w:szCs w:val="28"/>
              </w:rPr>
              <w:t>751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2B046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  <w:r w:rsidR="000B2933">
              <w:rPr>
                <w:sz w:val="28"/>
                <w:szCs w:val="28"/>
              </w:rPr>
              <w:t>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E257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16558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19663A" w:rsidRDefault="00D36B9C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  <w:r w:rsidR="005E5210">
              <w:rPr>
                <w:b/>
                <w:sz w:val="28"/>
                <w:szCs w:val="28"/>
              </w:rPr>
              <w:t>5</w:t>
            </w:r>
            <w:r w:rsidR="00E16558">
              <w:rPr>
                <w:b/>
                <w:sz w:val="28"/>
                <w:szCs w:val="28"/>
              </w:rPr>
              <w:t>,0</w:t>
            </w:r>
          </w:p>
        </w:tc>
      </w:tr>
      <w:tr w:rsidR="00106407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D36B9C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  <w:r w:rsidR="005E5210">
              <w:rPr>
                <w:color w:val="000000"/>
                <w:sz w:val="28"/>
                <w:szCs w:val="28"/>
              </w:rPr>
              <w:t>5</w:t>
            </w:r>
            <w:r w:rsidR="0010640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06407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D36B9C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  <w:r w:rsidR="005E5210">
              <w:rPr>
                <w:color w:val="000000"/>
                <w:sz w:val="28"/>
                <w:szCs w:val="28"/>
              </w:rPr>
              <w:t>5</w:t>
            </w:r>
            <w:r w:rsidR="0010640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06407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D36B9C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  <w:r w:rsidR="005E5210">
              <w:rPr>
                <w:color w:val="000000"/>
                <w:sz w:val="28"/>
                <w:szCs w:val="28"/>
              </w:rPr>
              <w:t>5</w:t>
            </w:r>
            <w:r w:rsidR="00106407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06407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06407" w:rsidRPr="00E721CB" w:rsidRDefault="00D36B9C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  <w:r w:rsidR="005E5210">
              <w:rPr>
                <w:color w:val="000000"/>
                <w:sz w:val="28"/>
                <w:szCs w:val="28"/>
              </w:rPr>
              <w:t>5</w:t>
            </w:r>
            <w:r w:rsidR="0010640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E257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E16558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E257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E16558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D36B9C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E16558"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D36B9C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16558" w:rsidRPr="00B266EB">
              <w:rPr>
                <w:sz w:val="28"/>
                <w:szCs w:val="28"/>
              </w:rPr>
              <w:t>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D36B9C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16558" w:rsidRPr="00B266EB">
              <w:rPr>
                <w:sz w:val="28"/>
                <w:szCs w:val="28"/>
              </w:rPr>
              <w:t>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D36B9C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16558" w:rsidRPr="00B266EB">
              <w:rPr>
                <w:sz w:val="28"/>
                <w:szCs w:val="28"/>
              </w:rPr>
              <w:t>,0</w:t>
            </w:r>
          </w:p>
        </w:tc>
      </w:tr>
      <w:tr w:rsidR="00E16558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D36B9C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16558" w:rsidRPr="00B266EB">
              <w:rPr>
                <w:sz w:val="28"/>
                <w:szCs w:val="28"/>
              </w:rPr>
              <w:t>,0</w:t>
            </w:r>
          </w:p>
        </w:tc>
      </w:tr>
      <w:tr w:rsidR="004D7229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4D7229" w:rsidRPr="00B266EB" w:rsidRDefault="00EE257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4D7229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060214" w:rsidRDefault="004D7229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D36B9C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D7229">
              <w:rPr>
                <w:b/>
                <w:sz w:val="28"/>
                <w:szCs w:val="28"/>
              </w:rPr>
              <w:t>0</w:t>
            </w:r>
            <w:r w:rsidR="004D7229"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4D7229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D36B9C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D7229">
              <w:rPr>
                <w:sz w:val="28"/>
                <w:szCs w:val="28"/>
              </w:rPr>
              <w:t>0,0</w:t>
            </w:r>
          </w:p>
        </w:tc>
      </w:tr>
      <w:tr w:rsidR="004D7229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D36B9C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D7229">
              <w:rPr>
                <w:sz w:val="28"/>
                <w:szCs w:val="28"/>
              </w:rPr>
              <w:t>0,0</w:t>
            </w:r>
          </w:p>
        </w:tc>
      </w:tr>
      <w:tr w:rsidR="004D7229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D36B9C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D7229">
              <w:rPr>
                <w:sz w:val="28"/>
                <w:szCs w:val="28"/>
              </w:rPr>
              <w:t>0,0</w:t>
            </w:r>
          </w:p>
        </w:tc>
      </w:tr>
      <w:tr w:rsidR="004D7229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  <w:p w:rsidR="004D7229" w:rsidRPr="00B266EB" w:rsidRDefault="00D36B9C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D7229">
              <w:rPr>
                <w:sz w:val="28"/>
                <w:szCs w:val="28"/>
              </w:rPr>
              <w:t>0,0</w:t>
            </w:r>
          </w:p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EE2571" w:rsidP="00DF0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  <w:r w:rsidR="003D457E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83FF7" w:rsidRDefault="003D457E" w:rsidP="001B65ED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3D457E" w:rsidRPr="003D457E" w:rsidRDefault="00EB4E12" w:rsidP="00D36B9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D36B9C">
              <w:rPr>
                <w:b/>
                <w:color w:val="000000"/>
                <w:sz w:val="28"/>
                <w:szCs w:val="28"/>
              </w:rPr>
              <w:t>675</w:t>
            </w:r>
            <w:r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DF03BA" w:rsidRDefault="00DF03BA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D457E" w:rsidRPr="00E721CB" w:rsidRDefault="00DF03BA" w:rsidP="00D36B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36B9C">
              <w:rPr>
                <w:color w:val="000000"/>
                <w:sz w:val="28"/>
                <w:szCs w:val="28"/>
              </w:rPr>
              <w:t>29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3D457E" w:rsidRPr="00EF0841" w:rsidTr="000150A5">
        <w:trPr>
          <w:trHeight w:val="1047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DF03BA" w:rsidRDefault="00DF03BA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D457E" w:rsidRPr="00E721CB" w:rsidRDefault="00DF03BA" w:rsidP="00D36B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36B9C">
              <w:rPr>
                <w:color w:val="000000"/>
                <w:sz w:val="28"/>
                <w:szCs w:val="28"/>
              </w:rPr>
              <w:t>29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DF03BA" w:rsidRDefault="00DF03BA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D457E" w:rsidRPr="00E721CB" w:rsidRDefault="00DF03BA" w:rsidP="00D36B9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36B9C">
              <w:rPr>
                <w:color w:val="000000"/>
                <w:sz w:val="28"/>
                <w:szCs w:val="28"/>
              </w:rPr>
              <w:t>29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DF03BA" w:rsidP="00D36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36B9C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1,8</w:t>
            </w: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3D457E" w:rsidRDefault="003D457E" w:rsidP="001B65ED">
            <w:pPr>
              <w:jc w:val="center"/>
              <w:rPr>
                <w:sz w:val="28"/>
                <w:szCs w:val="28"/>
              </w:rPr>
            </w:pPr>
          </w:p>
          <w:p w:rsidR="003D457E" w:rsidRPr="00E721CB" w:rsidRDefault="00D36B9C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7D6C">
              <w:rPr>
                <w:sz w:val="28"/>
                <w:szCs w:val="28"/>
              </w:rPr>
              <w:t>0</w:t>
            </w:r>
            <w:r w:rsidR="00EB4E12">
              <w:rPr>
                <w:sz w:val="28"/>
                <w:szCs w:val="28"/>
              </w:rPr>
              <w:t>0,7</w:t>
            </w:r>
          </w:p>
        </w:tc>
      </w:tr>
      <w:tr w:rsidR="003D457E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3D457E" w:rsidRPr="00E721CB" w:rsidRDefault="00D36B9C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457E" w:rsidRPr="00E721CB">
              <w:rPr>
                <w:sz w:val="28"/>
                <w:szCs w:val="28"/>
              </w:rPr>
              <w:t>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D36B9C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  <w:r w:rsidR="00DF03BA">
              <w:rPr>
                <w:sz w:val="28"/>
                <w:szCs w:val="28"/>
              </w:rPr>
              <w:t>,4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36B9C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DF03BA">
              <w:rPr>
                <w:sz w:val="28"/>
                <w:szCs w:val="28"/>
              </w:rPr>
              <w:t>2,4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36B9C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  <w:r w:rsidR="00DF03BA">
              <w:rPr>
                <w:sz w:val="28"/>
                <w:szCs w:val="28"/>
              </w:rPr>
              <w:t>,4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DF03BA" w:rsidP="00D36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36B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,2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DF03BA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D301B">
              <w:rPr>
                <w:sz w:val="28"/>
                <w:szCs w:val="28"/>
              </w:rPr>
              <w:t>5,0</w:t>
            </w:r>
          </w:p>
        </w:tc>
      </w:tr>
      <w:tr w:rsidR="0074431B" w:rsidRPr="00EF0841" w:rsidTr="000150A5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886874" w:rsidRPr="00EF0841" w:rsidTr="000150A5">
        <w:trPr>
          <w:trHeight w:val="975"/>
          <w:tblHeader/>
          <w:jc w:val="center"/>
        </w:trPr>
        <w:tc>
          <w:tcPr>
            <w:tcW w:w="521" w:type="dxa"/>
            <w:vAlign w:val="center"/>
          </w:tcPr>
          <w:p w:rsidR="00886874" w:rsidRPr="00B266EB" w:rsidRDefault="00EE2571" w:rsidP="005F7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</w:t>
            </w:r>
            <w:r w:rsidR="00886874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886874" w:rsidRPr="00702C8C" w:rsidRDefault="00886874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886874" w:rsidRPr="00702C8C" w:rsidRDefault="00886874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Pr="00886874" w:rsidRDefault="00D36B9C" w:rsidP="0088687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E5210">
              <w:rPr>
                <w:b/>
                <w:sz w:val="28"/>
                <w:szCs w:val="28"/>
              </w:rPr>
              <w:t>0</w:t>
            </w:r>
            <w:r w:rsidR="00886874" w:rsidRPr="00886874">
              <w:rPr>
                <w:b/>
                <w:sz w:val="28"/>
                <w:szCs w:val="28"/>
              </w:rPr>
              <w:t>,0</w:t>
            </w:r>
          </w:p>
        </w:tc>
      </w:tr>
      <w:tr w:rsidR="00886874" w:rsidRPr="00340151" w:rsidTr="000150A5">
        <w:trPr>
          <w:trHeight w:val="563"/>
          <w:tblHeader/>
          <w:jc w:val="center"/>
        </w:trPr>
        <w:tc>
          <w:tcPr>
            <w:tcW w:w="521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D36B9C" w:rsidP="00886874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5E5210">
              <w:rPr>
                <w:sz w:val="28"/>
                <w:szCs w:val="28"/>
              </w:rPr>
              <w:t>0</w:t>
            </w:r>
            <w:r w:rsidR="00886874" w:rsidRPr="00272726">
              <w:rPr>
                <w:sz w:val="28"/>
                <w:szCs w:val="28"/>
              </w:rPr>
              <w:t>,0</w:t>
            </w:r>
          </w:p>
        </w:tc>
      </w:tr>
      <w:tr w:rsidR="00886874" w:rsidRPr="00340151" w:rsidTr="000150A5">
        <w:trPr>
          <w:trHeight w:val="962"/>
          <w:tblHeader/>
          <w:jc w:val="center"/>
        </w:trPr>
        <w:tc>
          <w:tcPr>
            <w:tcW w:w="521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D36B9C" w:rsidP="00886874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5E5210">
              <w:rPr>
                <w:sz w:val="28"/>
                <w:szCs w:val="28"/>
              </w:rPr>
              <w:t>0</w:t>
            </w:r>
            <w:r w:rsidR="00886874" w:rsidRPr="00272726">
              <w:rPr>
                <w:sz w:val="28"/>
                <w:szCs w:val="28"/>
              </w:rPr>
              <w:t>,0</w:t>
            </w:r>
          </w:p>
        </w:tc>
      </w:tr>
      <w:tr w:rsidR="00886874" w:rsidRPr="00EF0841" w:rsidTr="000150A5">
        <w:trPr>
          <w:trHeight w:val="732"/>
          <w:tblHeader/>
          <w:jc w:val="center"/>
        </w:trPr>
        <w:tc>
          <w:tcPr>
            <w:tcW w:w="521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D36B9C" w:rsidP="00886874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5E5210">
              <w:rPr>
                <w:sz w:val="28"/>
                <w:szCs w:val="28"/>
              </w:rPr>
              <w:t>0</w:t>
            </w:r>
            <w:r w:rsidR="00886874" w:rsidRPr="00272726">
              <w:rPr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1098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3D457E" w:rsidRPr="00B266EB" w:rsidRDefault="0068641F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457E"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D457E" w:rsidRPr="00B266EB" w:rsidRDefault="00D36B9C" w:rsidP="0088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5210">
              <w:rPr>
                <w:sz w:val="28"/>
                <w:szCs w:val="28"/>
              </w:rPr>
              <w:t>0</w:t>
            </w:r>
            <w:r w:rsidR="003D457E" w:rsidRPr="00B266EB">
              <w:rPr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443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EE257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EE2571">
              <w:rPr>
                <w:sz w:val="28"/>
                <w:szCs w:val="28"/>
                <w:lang w:val="en-US"/>
              </w:rPr>
              <w:t>0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857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Default="003D457E" w:rsidP="001B65ED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857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0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495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F34447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716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274FEF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5270A0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D457E" w:rsidRDefault="00886874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  <w:r w:rsidR="00D03B1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B3BED" w:rsidRPr="00EF0841" w:rsidTr="000150A5">
        <w:trPr>
          <w:trHeight w:val="596"/>
          <w:tblHeader/>
          <w:jc w:val="center"/>
        </w:trPr>
        <w:tc>
          <w:tcPr>
            <w:tcW w:w="521" w:type="dxa"/>
            <w:vAlign w:val="center"/>
          </w:tcPr>
          <w:p w:rsidR="008B3BED" w:rsidRPr="00B266EB" w:rsidRDefault="008B3BED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8B3BED" w:rsidRPr="00E721CB" w:rsidRDefault="008B3BED" w:rsidP="005F7F01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8B3BED" w:rsidRPr="00B266EB" w:rsidRDefault="008B3BED" w:rsidP="00B97D69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8B3BED" w:rsidRPr="00B266EB" w:rsidRDefault="00D03B1B" w:rsidP="00B97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B3BED"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8B3BED" w:rsidRDefault="00D03B1B" w:rsidP="00B97D6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EE257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EE2571">
              <w:rPr>
                <w:sz w:val="28"/>
                <w:szCs w:val="28"/>
                <w:lang w:val="en-US"/>
              </w:rPr>
              <w:t>1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74431B" w:rsidRPr="00B266EB" w:rsidRDefault="0062483F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</w:t>
            </w:r>
            <w:r w:rsidR="003F5FEC">
              <w:rPr>
                <w:sz w:val="28"/>
                <w:szCs w:val="28"/>
              </w:rPr>
              <w:t>ые расходы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E74AAC" w:rsidP="0057414D">
            <w:pPr>
              <w:jc w:val="center"/>
              <w:rPr>
                <w:b/>
                <w:sz w:val="28"/>
                <w:szCs w:val="28"/>
              </w:rPr>
            </w:pPr>
            <w:r w:rsidRPr="0037542E">
              <w:rPr>
                <w:b/>
                <w:sz w:val="28"/>
                <w:szCs w:val="28"/>
              </w:rPr>
              <w:t>6</w:t>
            </w:r>
            <w:r w:rsidR="0057414D">
              <w:rPr>
                <w:b/>
                <w:sz w:val="28"/>
                <w:szCs w:val="28"/>
              </w:rPr>
              <w:t>51</w:t>
            </w:r>
            <w:r w:rsidRPr="0037542E">
              <w:rPr>
                <w:b/>
                <w:sz w:val="28"/>
                <w:szCs w:val="28"/>
              </w:rPr>
              <w:t>4,2</w:t>
            </w:r>
          </w:p>
        </w:tc>
      </w:tr>
      <w:tr w:rsidR="003D457E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F5FEC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3D457E" w:rsidRDefault="0062483F" w:rsidP="003816A6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816A6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1,6</w:t>
            </w:r>
          </w:p>
        </w:tc>
      </w:tr>
      <w:tr w:rsidR="003D457E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62483F" w:rsidP="003816A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816A6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1,6</w:t>
            </w:r>
          </w:p>
        </w:tc>
      </w:tr>
      <w:tr w:rsidR="003D457E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3D457E" w:rsidRPr="00E721CB" w:rsidRDefault="0062483F" w:rsidP="003816A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816A6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1,6</w:t>
            </w:r>
          </w:p>
        </w:tc>
      </w:tr>
      <w:tr w:rsidR="002202B5" w:rsidRPr="00EF0841" w:rsidTr="000150A5">
        <w:trPr>
          <w:trHeight w:val="385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37542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37542E"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37542E" w:rsidP="0057414D">
            <w:pPr>
              <w:jc w:val="center"/>
              <w:rPr>
                <w:sz w:val="28"/>
                <w:szCs w:val="28"/>
              </w:rPr>
            </w:pPr>
            <w:r w:rsidRPr="000C3A3A">
              <w:rPr>
                <w:sz w:val="28"/>
                <w:szCs w:val="28"/>
              </w:rPr>
              <w:t>54</w:t>
            </w:r>
            <w:r w:rsidR="0057414D">
              <w:rPr>
                <w:sz w:val="28"/>
                <w:szCs w:val="28"/>
              </w:rPr>
              <w:t>6</w:t>
            </w:r>
            <w:r w:rsidRPr="000C3A3A">
              <w:rPr>
                <w:sz w:val="28"/>
                <w:szCs w:val="28"/>
              </w:rPr>
              <w:t>1</w:t>
            </w:r>
            <w:r w:rsidR="00704BB5" w:rsidRPr="000C3A3A">
              <w:rPr>
                <w:sz w:val="28"/>
                <w:szCs w:val="28"/>
              </w:rPr>
              <w:t>,1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0C3A3A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  <w:r w:rsidR="0062483F">
              <w:rPr>
                <w:sz w:val="28"/>
                <w:szCs w:val="28"/>
              </w:rPr>
              <w:t>6,4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0C3A3A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  <w:r w:rsidR="0062483F">
              <w:rPr>
                <w:sz w:val="28"/>
                <w:szCs w:val="28"/>
              </w:rPr>
              <w:t>6,4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0C3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3A3A">
              <w:rPr>
                <w:sz w:val="28"/>
                <w:szCs w:val="28"/>
              </w:rPr>
              <w:t>76</w:t>
            </w:r>
            <w:r w:rsidR="0062483F">
              <w:rPr>
                <w:sz w:val="28"/>
                <w:szCs w:val="28"/>
              </w:rPr>
              <w:t>6,4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2202B5" w:rsidRPr="00EF0841" w:rsidTr="000150A5">
        <w:trPr>
          <w:trHeight w:val="470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4431B" w:rsidRPr="00EF0841" w:rsidTr="000150A5">
        <w:trPr>
          <w:trHeight w:val="704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7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04BB5">
              <w:rPr>
                <w:sz w:val="28"/>
                <w:szCs w:val="28"/>
              </w:rPr>
              <w:t>7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04B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04B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0150A5">
        <w:trPr>
          <w:trHeight w:val="459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0150A5">
        <w:trPr>
          <w:trHeight w:val="557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5E5210" w:rsidP="00574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3A3A">
              <w:rPr>
                <w:sz w:val="28"/>
                <w:szCs w:val="28"/>
              </w:rPr>
              <w:t>2</w:t>
            </w:r>
            <w:r w:rsidR="0057414D">
              <w:rPr>
                <w:sz w:val="28"/>
                <w:szCs w:val="28"/>
              </w:rPr>
              <w:t>5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2202B5" w:rsidRPr="00EF0841" w:rsidTr="000150A5">
        <w:trPr>
          <w:trHeight w:val="721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0C3A3A" w:rsidP="00574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5210">
              <w:rPr>
                <w:sz w:val="28"/>
                <w:szCs w:val="28"/>
              </w:rPr>
              <w:t>2</w:t>
            </w:r>
            <w:r w:rsidR="0057414D">
              <w:rPr>
                <w:sz w:val="28"/>
                <w:szCs w:val="28"/>
              </w:rPr>
              <w:t>5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5E5210" w:rsidP="00574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414D">
              <w:rPr>
                <w:sz w:val="28"/>
                <w:szCs w:val="28"/>
              </w:rPr>
              <w:t>22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CD5BCE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CD5BCE" w:rsidRPr="00B266EB" w:rsidRDefault="00CD5BC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CD5BCE" w:rsidRPr="00B266EB" w:rsidRDefault="00CD5BCE" w:rsidP="001A06CE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CD5BCE" w:rsidRPr="00B266EB" w:rsidRDefault="00CD5BCE" w:rsidP="001A06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CD5BCE" w:rsidRPr="00B266EB" w:rsidRDefault="00CD5BCE" w:rsidP="001A0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CD5BCE" w:rsidRPr="00B266EB" w:rsidRDefault="00CD5BCE" w:rsidP="001A0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8367A9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</w:t>
            </w:r>
            <w:r w:rsidR="008367A9"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8367A9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8367A9">
              <w:rPr>
                <w:sz w:val="28"/>
                <w:szCs w:val="28"/>
              </w:rPr>
              <w:t>4</w:t>
            </w:r>
            <w:r w:rsidRPr="00B266E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993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F67BEF" w:rsidRDefault="0074431B" w:rsidP="001617D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690198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>
              <w:rPr>
                <w:sz w:val="28"/>
                <w:szCs w:val="28"/>
              </w:rPr>
              <w:t>,0</w:t>
            </w:r>
          </w:p>
        </w:tc>
      </w:tr>
      <w:tr w:rsidR="00F85AA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836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67A9">
              <w:rPr>
                <w:sz w:val="28"/>
                <w:szCs w:val="28"/>
              </w:rPr>
              <w:t>5</w:t>
            </w:r>
          </w:p>
        </w:tc>
        <w:tc>
          <w:tcPr>
            <w:tcW w:w="4728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0,0</w:t>
            </w:r>
          </w:p>
        </w:tc>
      </w:tr>
      <w:tr w:rsidR="00F85AAB" w:rsidRPr="00EF0841" w:rsidTr="000150A5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85AAB" w:rsidRPr="00EF0841" w:rsidTr="000150A5">
        <w:trPr>
          <w:trHeight w:val="559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F85AAB" w:rsidRPr="00F25FBF" w:rsidRDefault="00F85AAB" w:rsidP="007479EB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</w:tcPr>
          <w:p w:rsidR="00F85AAB" w:rsidRPr="00F25FBF" w:rsidRDefault="00F85AAB" w:rsidP="007479E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0</w:t>
            </w:r>
          </w:p>
        </w:tc>
      </w:tr>
    </w:tbl>
    <w:p w:rsidR="008B3BED" w:rsidRDefault="008B3BED" w:rsidP="006D6A62">
      <w:pPr>
        <w:ind w:left="567" w:firstLine="256"/>
        <w:jc w:val="both"/>
        <w:rPr>
          <w:sz w:val="28"/>
          <w:szCs w:val="28"/>
        </w:rPr>
      </w:pPr>
    </w:p>
    <w:p w:rsidR="006D6A62" w:rsidRPr="001D2D9F" w:rsidRDefault="001104E6" w:rsidP="006D6A62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A94CED">
        <w:rPr>
          <w:sz w:val="28"/>
          <w:szCs w:val="28"/>
        </w:rPr>
        <w:t>6</w:t>
      </w:r>
      <w:r w:rsidR="006D6A62" w:rsidRPr="00395AB7">
        <w:rPr>
          <w:sz w:val="28"/>
          <w:szCs w:val="28"/>
        </w:rPr>
        <w:t xml:space="preserve">. Приложение </w:t>
      </w:r>
      <w:r w:rsidR="006D6A62">
        <w:rPr>
          <w:sz w:val="28"/>
          <w:szCs w:val="28"/>
        </w:rPr>
        <w:t>7</w:t>
      </w:r>
      <w:r w:rsidR="006D6A62" w:rsidRPr="00395AB7">
        <w:rPr>
          <w:sz w:val="28"/>
          <w:szCs w:val="28"/>
        </w:rPr>
        <w:t xml:space="preserve"> </w:t>
      </w:r>
      <w:r w:rsidR="006D6A62" w:rsidRPr="00DE328A">
        <w:rPr>
          <w:sz w:val="28"/>
          <w:szCs w:val="28"/>
        </w:rPr>
        <w:t>«</w:t>
      </w:r>
      <w:r w:rsidR="006D6A62"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 w:rsidR="006D6A62">
        <w:rPr>
          <w:bCs/>
          <w:sz w:val="28"/>
          <w:szCs w:val="28"/>
        </w:rPr>
        <w:t>2</w:t>
      </w:r>
      <w:r w:rsidR="006D6A62" w:rsidRPr="00DE328A">
        <w:rPr>
          <w:bCs/>
          <w:sz w:val="28"/>
          <w:szCs w:val="28"/>
        </w:rPr>
        <w:t xml:space="preserve"> год</w:t>
      </w:r>
      <w:r w:rsidR="006D6A62">
        <w:rPr>
          <w:bCs/>
          <w:sz w:val="28"/>
          <w:szCs w:val="28"/>
        </w:rPr>
        <w:t>»</w:t>
      </w:r>
      <w:r w:rsidR="006D6A62" w:rsidRPr="00DE328A">
        <w:rPr>
          <w:bCs/>
          <w:sz w:val="28"/>
          <w:szCs w:val="28"/>
        </w:rPr>
        <w:t xml:space="preserve"> </w:t>
      </w:r>
      <w:r w:rsidR="006D6A62" w:rsidRPr="00395AB7">
        <w:rPr>
          <w:sz w:val="28"/>
          <w:szCs w:val="28"/>
        </w:rPr>
        <w:t>изложить в следующей редакции:</w:t>
      </w: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2D15E7">
        <w:rPr>
          <w:color w:val="000000"/>
          <w:sz w:val="28"/>
        </w:rPr>
        <w:t>2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2D15E7">
        <w:rPr>
          <w:color w:val="000000"/>
        </w:rPr>
        <w:t>2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80" w:type="dxa"/>
        <w:jc w:val="center"/>
        <w:tblInd w:w="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"/>
        <w:gridCol w:w="4431"/>
        <w:gridCol w:w="835"/>
        <w:gridCol w:w="785"/>
        <w:gridCol w:w="1117"/>
        <w:gridCol w:w="1841"/>
        <w:gridCol w:w="682"/>
        <w:gridCol w:w="941"/>
      </w:tblGrid>
      <w:tr w:rsidR="00A8590B" w:rsidRPr="00E721CB" w:rsidTr="00B70C35">
        <w:trPr>
          <w:trHeight w:val="20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B70C35">
        <w:trPr>
          <w:trHeight w:val="202"/>
          <w:jc w:val="center"/>
        </w:trPr>
        <w:tc>
          <w:tcPr>
            <w:tcW w:w="448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D0702A" w:rsidRPr="00A80661" w:rsidRDefault="00173747" w:rsidP="0057414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BA41E7">
              <w:rPr>
                <w:b/>
                <w:color w:val="000000"/>
                <w:sz w:val="28"/>
                <w:szCs w:val="28"/>
              </w:rPr>
              <w:t>39</w:t>
            </w:r>
            <w:r w:rsidR="0057414D">
              <w:rPr>
                <w:b/>
                <w:color w:val="000000"/>
                <w:sz w:val="28"/>
                <w:szCs w:val="28"/>
              </w:rPr>
              <w:t>9</w:t>
            </w:r>
            <w:r w:rsidR="00BA41E7">
              <w:rPr>
                <w:b/>
                <w:color w:val="000000"/>
                <w:sz w:val="28"/>
                <w:szCs w:val="28"/>
              </w:rPr>
              <w:t>0</w:t>
            </w:r>
            <w:r w:rsidR="000150A5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7E1073" w:rsidRPr="00E721CB" w:rsidTr="00B70C35">
        <w:trPr>
          <w:trHeight w:val="202"/>
          <w:jc w:val="center"/>
        </w:trPr>
        <w:tc>
          <w:tcPr>
            <w:tcW w:w="448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31" w:type="dxa"/>
          </w:tcPr>
          <w:p w:rsidR="007E1073" w:rsidRPr="00CE4A78" w:rsidRDefault="007E1073" w:rsidP="007E107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6565C6" w:rsidRDefault="007E1073" w:rsidP="007E1073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6565C6" w:rsidRDefault="000150A5" w:rsidP="001821F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1821F4">
              <w:rPr>
                <w:b/>
                <w:color w:val="000000"/>
                <w:sz w:val="28"/>
                <w:szCs w:val="28"/>
              </w:rPr>
              <w:t>32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="00D849F0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7E1073" w:rsidRPr="00E721CB" w:rsidTr="00B70C35">
        <w:trPr>
          <w:trHeight w:val="227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B17DCE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B17DC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B17DCE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B17DCE" w:rsidRDefault="00BA41E7" w:rsidP="007E1073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</w:t>
            </w:r>
            <w:r w:rsidR="00173747">
              <w:rPr>
                <w:b/>
                <w:color w:val="000000"/>
                <w:sz w:val="28"/>
                <w:szCs w:val="28"/>
              </w:rPr>
              <w:t>1,6</w:t>
            </w:r>
          </w:p>
        </w:tc>
      </w:tr>
      <w:tr w:rsidR="007E1073" w:rsidRPr="00E721CB" w:rsidTr="00B70C35">
        <w:trPr>
          <w:trHeight w:val="1250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173747" w:rsidP="00BA41E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A41E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1,6</w:t>
            </w:r>
          </w:p>
        </w:tc>
      </w:tr>
      <w:tr w:rsidR="007E1073" w:rsidRPr="00E721CB" w:rsidTr="00B70C35">
        <w:trPr>
          <w:trHeight w:val="17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173747" w:rsidP="00BA41E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A41E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1,6</w:t>
            </w:r>
          </w:p>
        </w:tc>
      </w:tr>
      <w:tr w:rsidR="007E1073" w:rsidRPr="00E721CB" w:rsidTr="00B70C35">
        <w:trPr>
          <w:trHeight w:val="49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173747" w:rsidP="00BA41E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A41E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1,6</w:t>
            </w:r>
          </w:p>
        </w:tc>
      </w:tr>
      <w:tr w:rsidR="007E1073" w:rsidRPr="00E721CB" w:rsidTr="00B70C35">
        <w:trPr>
          <w:trHeight w:val="49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</w:tcPr>
          <w:p w:rsidR="007E1073" w:rsidRPr="00512A3F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512A3F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512A3F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512A3F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512A3F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512A3F" w:rsidRDefault="00173747" w:rsidP="0074266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="00742662">
              <w:rPr>
                <w:b/>
                <w:color w:val="000000"/>
                <w:sz w:val="28"/>
                <w:szCs w:val="28"/>
              </w:rPr>
              <w:t>0</w:t>
            </w:r>
            <w:r w:rsidR="00D849F0">
              <w:rPr>
                <w:b/>
                <w:color w:val="000000"/>
                <w:sz w:val="28"/>
                <w:szCs w:val="28"/>
              </w:rPr>
              <w:t>0,2</w:t>
            </w:r>
          </w:p>
        </w:tc>
      </w:tr>
      <w:tr w:rsidR="007E1073" w:rsidRPr="00E721CB" w:rsidTr="00B70C35">
        <w:trPr>
          <w:trHeight w:val="28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173747" w:rsidP="00742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42662">
              <w:rPr>
                <w:sz w:val="28"/>
                <w:szCs w:val="28"/>
              </w:rPr>
              <w:t>0</w:t>
            </w:r>
            <w:r w:rsidR="00D849F0">
              <w:rPr>
                <w:sz w:val="28"/>
                <w:szCs w:val="28"/>
              </w:rPr>
              <w:t>0,2</w:t>
            </w:r>
          </w:p>
        </w:tc>
      </w:tr>
      <w:tr w:rsidR="007E1073" w:rsidRPr="00E721CB" w:rsidTr="00B70C35">
        <w:trPr>
          <w:trHeight w:val="24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42662" w:rsidP="00742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6</w:t>
            </w:r>
            <w:r w:rsidR="00173747">
              <w:rPr>
                <w:sz w:val="28"/>
                <w:szCs w:val="28"/>
              </w:rPr>
              <w:t>,4</w:t>
            </w:r>
          </w:p>
        </w:tc>
      </w:tr>
      <w:tr w:rsidR="007E1073" w:rsidRPr="00E721CB" w:rsidTr="00B70C35">
        <w:trPr>
          <w:trHeight w:val="49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42662" w:rsidP="00742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  <w:r w:rsidR="00173747">
              <w:rPr>
                <w:sz w:val="28"/>
                <w:szCs w:val="28"/>
              </w:rPr>
              <w:t>6,4</w:t>
            </w:r>
          </w:p>
        </w:tc>
      </w:tr>
      <w:tr w:rsidR="007E1073" w:rsidRPr="00E721CB" w:rsidTr="00B70C35">
        <w:trPr>
          <w:trHeight w:val="49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173747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7E1073" w:rsidP="00742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3747">
              <w:rPr>
                <w:sz w:val="28"/>
                <w:szCs w:val="28"/>
              </w:rPr>
              <w:t>2</w:t>
            </w:r>
            <w:r w:rsidR="00742662">
              <w:rPr>
                <w:sz w:val="28"/>
                <w:szCs w:val="28"/>
              </w:rPr>
              <w:t>76</w:t>
            </w:r>
            <w:r w:rsidR="00173747">
              <w:rPr>
                <w:sz w:val="28"/>
                <w:szCs w:val="28"/>
              </w:rPr>
              <w:t>6,4</w:t>
            </w:r>
          </w:p>
        </w:tc>
      </w:tr>
      <w:tr w:rsidR="007E1073" w:rsidRPr="00E721CB" w:rsidTr="00B70C35">
        <w:trPr>
          <w:trHeight w:val="494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</w:t>
            </w:r>
            <w:r w:rsidRPr="00E721CB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DA0EB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7E1073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AD5F6D" w:rsidRDefault="00AD5F6D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AD5F6D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7E1073" w:rsidRPr="00E721CB" w:rsidTr="00B70C35">
        <w:trPr>
          <w:trHeight w:val="46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A0EB3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AD5F6D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AD5F6D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1073"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B70C35">
        <w:trPr>
          <w:trHeight w:val="1290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2C5ACD" w:rsidRDefault="00FE34CE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1,5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2155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FE34CE">
              <w:rPr>
                <w:sz w:val="28"/>
                <w:szCs w:val="28"/>
              </w:rPr>
              <w:t>,5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41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FE34CE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</w:t>
            </w:r>
          </w:p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41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2C5ACD" w:rsidRDefault="000150A5" w:rsidP="0057414D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57414D">
              <w:rPr>
                <w:b/>
                <w:color w:val="000000"/>
                <w:sz w:val="28"/>
                <w:szCs w:val="28"/>
              </w:rPr>
              <w:t>32</w:t>
            </w:r>
            <w:r w:rsidR="00734224">
              <w:rPr>
                <w:b/>
                <w:color w:val="000000"/>
                <w:sz w:val="28"/>
                <w:szCs w:val="28"/>
              </w:rPr>
              <w:t>0</w:t>
            </w:r>
            <w:r w:rsidR="00E66518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FE34CE"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34CE"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181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Территориальное общественное самоуправление в Куйбышевском </w:t>
            </w:r>
            <w:r w:rsidRPr="00E721CB">
              <w:rPr>
                <w:sz w:val="28"/>
                <w:szCs w:val="28"/>
              </w:rPr>
              <w:lastRenderedPageBreak/>
              <w:t>сельском поселении Староминского района»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jc w:val="center"/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57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C5440">
              <w:rPr>
                <w:sz w:val="28"/>
                <w:szCs w:val="28"/>
              </w:rPr>
              <w:t>2</w:t>
            </w:r>
            <w:r w:rsidR="00BD66E0">
              <w:rPr>
                <w:sz w:val="28"/>
                <w:szCs w:val="28"/>
              </w:rPr>
              <w:t>2</w:t>
            </w:r>
            <w:r w:rsidR="0057414D">
              <w:rPr>
                <w:sz w:val="28"/>
                <w:szCs w:val="28"/>
              </w:rPr>
              <w:t>5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C5440" w:rsidP="00574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66E0">
              <w:rPr>
                <w:sz w:val="28"/>
                <w:szCs w:val="28"/>
              </w:rPr>
              <w:t>2</w:t>
            </w:r>
            <w:r w:rsidR="0057414D">
              <w:rPr>
                <w:sz w:val="28"/>
                <w:szCs w:val="28"/>
              </w:rPr>
              <w:t>5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C5440" w:rsidP="00574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414D">
              <w:rPr>
                <w:sz w:val="28"/>
                <w:szCs w:val="28"/>
              </w:rPr>
              <w:t>22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CD5BCE" w:rsidRPr="00E721CB" w:rsidTr="00B70C35">
        <w:trPr>
          <w:trHeight w:val="335"/>
          <w:jc w:val="center"/>
        </w:trPr>
        <w:tc>
          <w:tcPr>
            <w:tcW w:w="448" w:type="dxa"/>
          </w:tcPr>
          <w:p w:rsidR="00CD5BCE" w:rsidRPr="00E721CB" w:rsidRDefault="00CD5BCE" w:rsidP="00CD5B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CD5BCE" w:rsidRPr="00E721CB" w:rsidRDefault="00CD5BCE" w:rsidP="00CD5BCE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CD5BCE" w:rsidRDefault="00CD5BCE" w:rsidP="00CD5B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D5BCE" w:rsidRDefault="00CD5BCE" w:rsidP="00CD5B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CD5BCE" w:rsidRDefault="00CD5BCE" w:rsidP="00CD5BC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CD5BCE" w:rsidRPr="00E721CB" w:rsidRDefault="00CD5BCE" w:rsidP="00CD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600 10400</w:t>
            </w:r>
          </w:p>
        </w:tc>
        <w:tc>
          <w:tcPr>
            <w:tcW w:w="682" w:type="dxa"/>
          </w:tcPr>
          <w:p w:rsidR="00CD5BCE" w:rsidRPr="00E721CB" w:rsidRDefault="00CD5BCE" w:rsidP="00CD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CD5BCE" w:rsidRPr="00E721CB" w:rsidRDefault="00CD5BCE" w:rsidP="00CD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F2FF9" w:rsidRDefault="00FC5BFA" w:rsidP="00F8759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4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F8759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7E1073" w:rsidRPr="00E721CB" w:rsidTr="00B70C35">
        <w:trPr>
          <w:trHeight w:val="335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C5BFA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FC5BFA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31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F2FF9" w:rsidRDefault="004A7461" w:rsidP="0073422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  <w:r w:rsidR="00734224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6,4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Дорожное хозяйство (дорожные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фонды)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6,4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6,4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B15D2F" w:rsidP="00262C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AC19F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19FA">
              <w:rPr>
                <w:sz w:val="28"/>
                <w:szCs w:val="28"/>
              </w:rPr>
              <w:t>505</w:t>
            </w:r>
            <w:r w:rsidR="004A7461">
              <w:rPr>
                <w:sz w:val="28"/>
                <w:szCs w:val="28"/>
              </w:rPr>
              <w:t>,4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262C64" w:rsidP="003654C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54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3654C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7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262C64" w:rsidP="003654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654CE">
              <w:rPr>
                <w:color w:val="000000"/>
                <w:sz w:val="28"/>
                <w:szCs w:val="28"/>
              </w:rPr>
              <w:t>18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A7461" w:rsidRPr="00E721CB" w:rsidTr="00B70C35">
        <w:trPr>
          <w:trHeight w:val="252"/>
          <w:jc w:val="center"/>
        </w:trPr>
        <w:tc>
          <w:tcPr>
            <w:tcW w:w="448" w:type="dxa"/>
          </w:tcPr>
          <w:p w:rsidR="004A7461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center"/>
          </w:tcPr>
          <w:p w:rsidR="004A7461" w:rsidRPr="00C045F1" w:rsidRDefault="004A7461" w:rsidP="001303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35" w:type="dxa"/>
          </w:tcPr>
          <w:p w:rsidR="004A7461" w:rsidRPr="00E721CB" w:rsidRDefault="004A7461" w:rsidP="001303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4A7461" w:rsidRPr="00E721CB" w:rsidRDefault="004A7461" w:rsidP="001303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4A7461" w:rsidRPr="00E721CB" w:rsidTr="00B70C35">
        <w:trPr>
          <w:trHeight w:val="252"/>
          <w:jc w:val="center"/>
        </w:trPr>
        <w:tc>
          <w:tcPr>
            <w:tcW w:w="448" w:type="dxa"/>
          </w:tcPr>
          <w:p w:rsidR="004A7461" w:rsidRPr="00E721CB" w:rsidRDefault="004A7461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center"/>
          </w:tcPr>
          <w:p w:rsidR="004A7461" w:rsidRPr="00C045F1" w:rsidRDefault="004A7461" w:rsidP="001303D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4A7461" w:rsidRPr="00E721CB" w:rsidRDefault="004A7461" w:rsidP="001303D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4A7461" w:rsidRPr="00E721CB" w:rsidRDefault="004A7461" w:rsidP="001303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4A7461" w:rsidRPr="00E721CB" w:rsidRDefault="004A7461" w:rsidP="001303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,7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3654CE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  <w:r w:rsidR="00262C64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252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365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  <w:r w:rsidR="00262C64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721C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3654CE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</w:t>
            </w:r>
            <w:r w:rsidR="00262C64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534DD2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31" w:type="dxa"/>
          </w:tcPr>
          <w:p w:rsidR="007E1073" w:rsidRPr="00534DD2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</w:tcPr>
          <w:p w:rsidR="007E1073" w:rsidRPr="00123EDA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123EDA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123EDA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075BE1" w:rsidRDefault="003654CE" w:rsidP="00E128D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141</w:t>
            </w:r>
            <w:r w:rsidR="002542EC" w:rsidRPr="002542EC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075BE1" w:rsidRDefault="00075BE1" w:rsidP="009B5AA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75BE1">
              <w:rPr>
                <w:color w:val="000000"/>
                <w:sz w:val="28"/>
                <w:szCs w:val="28"/>
              </w:rPr>
              <w:t>4</w:t>
            </w:r>
            <w:r w:rsidR="009B5AA6">
              <w:rPr>
                <w:color w:val="000000"/>
                <w:sz w:val="28"/>
                <w:szCs w:val="28"/>
              </w:rPr>
              <w:t>95</w:t>
            </w:r>
            <w:r w:rsidRPr="00075BE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</w:tcPr>
          <w:p w:rsidR="007E1073" w:rsidRPr="00F25FBF" w:rsidRDefault="007E1073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BE6650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="00BE6650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82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BE6650" w:rsidRPr="00E721CB" w:rsidTr="00B70C35">
        <w:trPr>
          <w:trHeight w:val="428"/>
          <w:jc w:val="center"/>
        </w:trPr>
        <w:tc>
          <w:tcPr>
            <w:tcW w:w="448" w:type="dxa"/>
          </w:tcPr>
          <w:p w:rsidR="00BE6650" w:rsidRPr="00E721CB" w:rsidRDefault="00BE6650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BE6650" w:rsidRPr="00F67BEF" w:rsidRDefault="00BE6650" w:rsidP="007E107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BE6650" w:rsidRPr="00F67BEF" w:rsidRDefault="00BE6650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BE6650" w:rsidRPr="00F67BEF" w:rsidRDefault="00BE6650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</w:tcPr>
          <w:p w:rsidR="00BE6650" w:rsidRPr="00F67BEF" w:rsidRDefault="00BE6650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BE6650" w:rsidRDefault="00AC19FA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F0841" w:rsidRDefault="009B5AA6" w:rsidP="007E1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Default="009B5AA6" w:rsidP="007E107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F0841" w:rsidRDefault="009B5AA6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F34447" w:rsidRDefault="009B5AA6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274FEF" w:rsidRDefault="00BE6650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Default="00534DD2" w:rsidP="009B5AA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B5AA6">
              <w:rPr>
                <w:color w:val="000000"/>
                <w:sz w:val="28"/>
                <w:szCs w:val="28"/>
              </w:rPr>
              <w:t>15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5270A0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Default="009B5AA6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  <w:r w:rsidR="008B3BED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B3BED" w:rsidRPr="00E721CB" w:rsidTr="00B70C35">
        <w:trPr>
          <w:trHeight w:val="428"/>
          <w:jc w:val="center"/>
        </w:trPr>
        <w:tc>
          <w:tcPr>
            <w:tcW w:w="448" w:type="dxa"/>
          </w:tcPr>
          <w:p w:rsidR="008B3BED" w:rsidRPr="00E721CB" w:rsidRDefault="008B3BED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8B3BED" w:rsidRPr="00E721CB" w:rsidRDefault="008B3BED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8B3BED" w:rsidRDefault="008B3BED" w:rsidP="00B97D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B3BED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8B3BED" w:rsidRDefault="008B3BED" w:rsidP="00B97D6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8B3BED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682" w:type="dxa"/>
          </w:tcPr>
          <w:p w:rsidR="008B3BED" w:rsidRPr="00E721CB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8B3BED" w:rsidRDefault="008B3BED" w:rsidP="00B97D6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Староминского района в области водоснабжения населения, </w:t>
            </w:r>
            <w:r w:rsidRPr="003F4646">
              <w:rPr>
                <w:color w:val="000000"/>
                <w:sz w:val="28"/>
                <w:szCs w:val="28"/>
              </w:rPr>
              <w:lastRenderedPageBreak/>
              <w:t>водоотведения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41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B70C35">
        <w:trPr>
          <w:trHeight w:val="516"/>
          <w:jc w:val="center"/>
        </w:trPr>
        <w:tc>
          <w:tcPr>
            <w:tcW w:w="448" w:type="dxa"/>
          </w:tcPr>
          <w:p w:rsidR="007E1073" w:rsidRPr="002542EC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2542EC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</w:tcPr>
          <w:p w:rsidR="007E1073" w:rsidRPr="00B4601E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B4601E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B4601E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B4601E" w:rsidRDefault="006F573C" w:rsidP="00E128D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</w:t>
            </w:r>
            <w:r w:rsidR="009B5AA6">
              <w:rPr>
                <w:b/>
                <w:color w:val="000000"/>
                <w:sz w:val="28"/>
                <w:szCs w:val="28"/>
              </w:rPr>
              <w:t>5</w:t>
            </w:r>
            <w:r w:rsidR="007E1073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5D5A7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  <w:r w:rsidR="00E128D7"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5D5A7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  <w:r w:rsidR="00E128D7"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6F573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EB64D4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6F573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6F573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6F573C" w:rsidP="009B5AA6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E128D7">
              <w:rPr>
                <w:sz w:val="28"/>
                <w:szCs w:val="28"/>
              </w:rPr>
              <w:t>0</w:t>
            </w:r>
            <w:r w:rsidR="009B5AA6" w:rsidRPr="00243038">
              <w:rPr>
                <w:sz w:val="28"/>
                <w:szCs w:val="28"/>
              </w:rPr>
              <w:t>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6F573C" w:rsidP="009B5AA6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E128D7">
              <w:rPr>
                <w:sz w:val="28"/>
                <w:szCs w:val="28"/>
              </w:rPr>
              <w:t>0</w:t>
            </w:r>
            <w:r w:rsidR="009B5AA6" w:rsidRPr="00243038">
              <w:rPr>
                <w:sz w:val="28"/>
                <w:szCs w:val="28"/>
              </w:rPr>
              <w:t>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6F573C" w:rsidP="009B5AA6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E128D7">
              <w:rPr>
                <w:sz w:val="28"/>
                <w:szCs w:val="28"/>
              </w:rPr>
              <w:t>0</w:t>
            </w:r>
            <w:r w:rsidR="009B5AA6" w:rsidRPr="00243038">
              <w:rPr>
                <w:sz w:val="28"/>
                <w:szCs w:val="28"/>
              </w:rPr>
              <w:t>,0</w:t>
            </w:r>
          </w:p>
        </w:tc>
      </w:tr>
      <w:tr w:rsidR="009B5AA6" w:rsidRPr="00E721CB" w:rsidTr="00B70C35">
        <w:trPr>
          <w:trHeight w:val="428"/>
          <w:jc w:val="center"/>
        </w:trPr>
        <w:tc>
          <w:tcPr>
            <w:tcW w:w="448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9B5AA6" w:rsidRDefault="006F573C" w:rsidP="009B5AA6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E128D7">
              <w:rPr>
                <w:sz w:val="28"/>
                <w:szCs w:val="28"/>
              </w:rPr>
              <w:t>0</w:t>
            </w:r>
            <w:r w:rsidR="009B5AA6" w:rsidRPr="00243038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6F573C" w:rsidP="009B5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28D7">
              <w:rPr>
                <w:sz w:val="28"/>
                <w:szCs w:val="28"/>
              </w:rPr>
              <w:t>0</w:t>
            </w:r>
            <w:r w:rsidR="002542EC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2542EC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31" w:type="dxa"/>
          </w:tcPr>
          <w:p w:rsidR="007E1073" w:rsidRPr="002542EC" w:rsidRDefault="007E1073" w:rsidP="007E107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2A3127" w:rsidRDefault="00E83FF7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E1073"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83FF7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B70C35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70C35"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31" w:type="dxa"/>
          </w:tcPr>
          <w:p w:rsidR="007E1073" w:rsidRPr="00B70C35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B70C35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071EB" w:rsidRDefault="00C81D2C" w:rsidP="00773B0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73B03">
              <w:rPr>
                <w:b/>
                <w:color w:val="000000"/>
                <w:sz w:val="28"/>
                <w:szCs w:val="28"/>
              </w:rPr>
              <w:t>675</w:t>
            </w:r>
            <w:r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071EB" w:rsidRDefault="00C81D2C" w:rsidP="00773B0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73B03">
              <w:rPr>
                <w:color w:val="000000"/>
                <w:sz w:val="28"/>
                <w:szCs w:val="28"/>
              </w:rPr>
              <w:t>67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83FF7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E071EB" w:rsidRPr="00E071EB" w:rsidRDefault="00556310" w:rsidP="00773B0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73B03">
              <w:rPr>
                <w:color w:val="000000"/>
                <w:sz w:val="28"/>
                <w:szCs w:val="28"/>
              </w:rPr>
              <w:t>67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C81D2C" w:rsidP="004563B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563BF">
              <w:rPr>
                <w:color w:val="000000"/>
                <w:sz w:val="28"/>
                <w:szCs w:val="28"/>
              </w:rPr>
              <w:t>29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563BF" w:rsidRPr="00E721CB" w:rsidTr="00B70C35">
        <w:trPr>
          <w:trHeight w:val="428"/>
          <w:jc w:val="center"/>
        </w:trPr>
        <w:tc>
          <w:tcPr>
            <w:tcW w:w="448" w:type="dxa"/>
          </w:tcPr>
          <w:p w:rsidR="004563BF" w:rsidRPr="00E721CB" w:rsidRDefault="004563B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4563BF" w:rsidRPr="00E721CB" w:rsidRDefault="004563BF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</w:tcPr>
          <w:p w:rsidR="004563BF" w:rsidRPr="00E721CB" w:rsidRDefault="004563BF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563BF" w:rsidRPr="00E721CB" w:rsidRDefault="004563BF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4563BF" w:rsidRPr="00E721CB" w:rsidRDefault="004563BF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4563BF" w:rsidRPr="00E721CB" w:rsidRDefault="004563B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682" w:type="dxa"/>
          </w:tcPr>
          <w:p w:rsidR="004563BF" w:rsidRPr="00E721CB" w:rsidRDefault="004563B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4563BF" w:rsidRDefault="004563BF" w:rsidP="004563BF">
            <w:pPr>
              <w:jc w:val="right"/>
            </w:pPr>
            <w:r w:rsidRPr="00CF5576">
              <w:rPr>
                <w:color w:val="000000"/>
                <w:sz w:val="28"/>
                <w:szCs w:val="28"/>
              </w:rPr>
              <w:t>3293,5</w:t>
            </w:r>
          </w:p>
        </w:tc>
      </w:tr>
      <w:tr w:rsidR="004563BF" w:rsidRPr="00E721CB" w:rsidTr="00B70C35">
        <w:trPr>
          <w:trHeight w:val="428"/>
          <w:jc w:val="center"/>
        </w:trPr>
        <w:tc>
          <w:tcPr>
            <w:tcW w:w="448" w:type="dxa"/>
          </w:tcPr>
          <w:p w:rsidR="004563BF" w:rsidRPr="00E721CB" w:rsidRDefault="004563B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4563BF" w:rsidRPr="00E721CB" w:rsidRDefault="004563BF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4563BF" w:rsidRPr="00E721CB" w:rsidRDefault="004563BF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563BF" w:rsidRPr="00E721CB" w:rsidRDefault="004563BF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4563BF" w:rsidRPr="00E721CB" w:rsidRDefault="004563BF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4563BF" w:rsidRPr="00E721CB" w:rsidRDefault="004563B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682" w:type="dxa"/>
          </w:tcPr>
          <w:p w:rsidR="004563BF" w:rsidRPr="00E721CB" w:rsidRDefault="004563B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4563BF" w:rsidRDefault="004563BF" w:rsidP="004563BF">
            <w:pPr>
              <w:jc w:val="right"/>
            </w:pPr>
            <w:r w:rsidRPr="00CF5576">
              <w:rPr>
                <w:color w:val="000000"/>
                <w:sz w:val="28"/>
                <w:szCs w:val="28"/>
              </w:rPr>
              <w:t>3293,5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C81D2C" w:rsidP="00773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3B03">
              <w:rPr>
                <w:sz w:val="28"/>
                <w:szCs w:val="28"/>
              </w:rPr>
              <w:t>691</w:t>
            </w:r>
            <w:r>
              <w:rPr>
                <w:sz w:val="28"/>
                <w:szCs w:val="28"/>
              </w:rPr>
              <w:t>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773B03" w:rsidP="0055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03A3C">
              <w:rPr>
                <w:sz w:val="28"/>
                <w:szCs w:val="28"/>
              </w:rPr>
              <w:t>0</w:t>
            </w:r>
            <w:r w:rsidR="00556310">
              <w:rPr>
                <w:sz w:val="28"/>
                <w:szCs w:val="28"/>
              </w:rPr>
              <w:t>0,7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7E1073" w:rsidRPr="00E721CB" w:rsidRDefault="00773B0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073"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C732B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,4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C732BA" w:rsidP="00B70C3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,4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7E1073" w:rsidRPr="00E721CB" w:rsidRDefault="00C81D2C" w:rsidP="00C73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732B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,2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C81D2C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1073">
              <w:rPr>
                <w:sz w:val="28"/>
                <w:szCs w:val="28"/>
              </w:rPr>
              <w:t>5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31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9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431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F01C8B" w:rsidRDefault="00F02102" w:rsidP="007E1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7E1073"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02102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E1073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02102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E1073"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</w:p>
          <w:p w:rsidR="007E1073" w:rsidRPr="00E721CB" w:rsidRDefault="00F02102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E1073"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02102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E1073"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F02102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E1073"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F02102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E1073"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31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F01C8B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F01C8B" w:rsidRDefault="000F7C69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7E1073">
              <w:rPr>
                <w:b/>
                <w:color w:val="000000"/>
                <w:sz w:val="28"/>
                <w:szCs w:val="28"/>
              </w:rPr>
              <w:t>0</w:t>
            </w:r>
            <w:r w:rsidR="007E1073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0F7C69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0F7C69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</w:t>
            </w:r>
            <w:r w:rsidR="007E10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0F7C69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745EA">
              <w:rPr>
                <w:color w:val="000000"/>
                <w:sz w:val="28"/>
                <w:szCs w:val="28"/>
              </w:rPr>
              <w:t>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0F7C69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745EA">
              <w:rPr>
                <w:color w:val="000000"/>
                <w:sz w:val="28"/>
                <w:szCs w:val="28"/>
              </w:rPr>
              <w:t>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F745EA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0F7C69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745EA">
              <w:rPr>
                <w:color w:val="000000"/>
                <w:sz w:val="28"/>
                <w:szCs w:val="28"/>
              </w:rPr>
              <w:t>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1" w:type="dxa"/>
          </w:tcPr>
          <w:p w:rsidR="007E1073" w:rsidRPr="00E721CB" w:rsidRDefault="000F7C69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745EA">
              <w:rPr>
                <w:color w:val="000000"/>
                <w:sz w:val="28"/>
                <w:szCs w:val="28"/>
              </w:rPr>
              <w:t>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431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F01C8B" w:rsidRDefault="007E1073" w:rsidP="00F745E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</w:t>
            </w:r>
            <w:r w:rsidR="00F745EA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B70C35">
        <w:trPr>
          <w:trHeight w:val="428"/>
          <w:jc w:val="center"/>
        </w:trPr>
        <w:tc>
          <w:tcPr>
            <w:tcW w:w="448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431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682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941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1634C0" w:rsidRDefault="001634C0" w:rsidP="001634C0">
      <w:pPr>
        <w:ind w:left="567" w:firstLine="256"/>
        <w:jc w:val="both"/>
        <w:rPr>
          <w:sz w:val="28"/>
          <w:szCs w:val="28"/>
        </w:rPr>
      </w:pPr>
    </w:p>
    <w:p w:rsidR="00A77EB8" w:rsidRPr="00DE328A" w:rsidRDefault="00A77EB8" w:rsidP="00A77EB8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A77EB8" w:rsidRPr="006C08F6" w:rsidRDefault="00A77EB8" w:rsidP="00A77EB8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bCs/>
          <w:sz w:val="28"/>
          <w:szCs w:val="28"/>
        </w:rPr>
        <w:t>2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A77EB8" w:rsidRDefault="00A77EB8" w:rsidP="00A77EB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77EB8" w:rsidRPr="004C7A17" w:rsidRDefault="00A77EB8" w:rsidP="00A77EB8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Приложение №</w:t>
      </w:r>
      <w:r w:rsidRPr="004C7A17">
        <w:rPr>
          <w:color w:val="000000"/>
          <w:sz w:val="28"/>
          <w:szCs w:val="28"/>
        </w:rPr>
        <w:t>8</w:t>
      </w:r>
    </w:p>
    <w:p w:rsidR="00A77EB8" w:rsidRDefault="00A77EB8" w:rsidP="00A77EB8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2  год»</w:t>
      </w:r>
    </w:p>
    <w:p w:rsidR="00A77EB8" w:rsidRPr="00755BC2" w:rsidRDefault="00A77EB8" w:rsidP="00A77EB8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A77EB8" w:rsidRPr="00C80C77" w:rsidRDefault="00A77EB8" w:rsidP="00A77EB8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A77EB8" w:rsidRPr="00C80C77" w:rsidRDefault="00A77EB8" w:rsidP="00A77EB8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2</w:t>
      </w:r>
      <w:r w:rsidRPr="00C80C77">
        <w:rPr>
          <w:b/>
          <w:sz w:val="28"/>
          <w:szCs w:val="28"/>
        </w:rPr>
        <w:t xml:space="preserve"> год</w:t>
      </w:r>
    </w:p>
    <w:p w:rsidR="00A77EB8" w:rsidRPr="00755BC2" w:rsidRDefault="00A77EB8" w:rsidP="00A77EB8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A77EB8" w:rsidRPr="00E721CB" w:rsidRDefault="00A77EB8" w:rsidP="00A77EB8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A77EB8" w:rsidRPr="00AF3F20" w:rsidTr="00893E18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7EB8" w:rsidRPr="00E967D9" w:rsidRDefault="00A77EB8" w:rsidP="00893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7EB8" w:rsidRPr="00E967D9" w:rsidRDefault="00A77EB8" w:rsidP="00893E18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A77EB8" w:rsidRPr="00E967D9" w:rsidRDefault="00A77EB8" w:rsidP="00893E18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A77EB8" w:rsidRPr="00E967D9" w:rsidRDefault="00A77EB8" w:rsidP="00893E18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A77EB8" w:rsidRPr="00E967D9" w:rsidRDefault="00A77EB8" w:rsidP="00893E18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A77EB8" w:rsidRPr="00E967D9" w:rsidRDefault="00A77EB8" w:rsidP="00893E18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E967D9" w:rsidRDefault="00A77EB8" w:rsidP="00893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A77EB8" w:rsidRPr="00AF3F20" w:rsidTr="00893E18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E967D9" w:rsidRDefault="00A77EB8" w:rsidP="00893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E967D9" w:rsidRDefault="00A77EB8" w:rsidP="00893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E967D9" w:rsidRDefault="00A77EB8" w:rsidP="00893E18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A77EB8" w:rsidRPr="00AF3F20" w:rsidTr="00893E18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E721CB" w:rsidRDefault="00A77EB8" w:rsidP="00893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E721CB" w:rsidRDefault="00A77EB8" w:rsidP="00893E1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A77EB8" w:rsidRPr="00E721CB" w:rsidRDefault="00A77EB8" w:rsidP="00893E1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EB8" w:rsidRPr="00E721CB" w:rsidRDefault="00A77EB8" w:rsidP="00893E1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A77EB8" w:rsidRPr="00AF3F20" w:rsidTr="00893E18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E721CB" w:rsidRDefault="00A77EB8" w:rsidP="00893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E721CB" w:rsidRDefault="00A77EB8" w:rsidP="00893E1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Бюджетные кредиты от других </w:t>
            </w:r>
            <w:r w:rsidRPr="00E721CB">
              <w:rPr>
                <w:sz w:val="28"/>
                <w:szCs w:val="28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EB8" w:rsidRPr="00E721CB" w:rsidRDefault="00A77EB8" w:rsidP="00893E1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 xml:space="preserve">               0,0</w:t>
            </w:r>
          </w:p>
        </w:tc>
      </w:tr>
      <w:tr w:rsidR="00A77EB8" w:rsidRPr="00AF3F20" w:rsidTr="00893E18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F25FBF" w:rsidRDefault="00A77EB8" w:rsidP="00893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F25FBF" w:rsidRDefault="00A77EB8" w:rsidP="00893E18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EB8" w:rsidRPr="00A91D5B" w:rsidRDefault="00A77EB8" w:rsidP="00893E1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A77EB8" w:rsidRPr="00AF3F20" w:rsidTr="00893E18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F25FBF" w:rsidRDefault="00A77EB8" w:rsidP="00893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F25FBF" w:rsidRDefault="00A77EB8" w:rsidP="00893E18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EB8" w:rsidRPr="00A91D5B" w:rsidRDefault="00A77EB8" w:rsidP="00893E1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A77EB8" w:rsidRPr="00AF3F20" w:rsidTr="00893E18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F25FBF" w:rsidRDefault="00A77EB8" w:rsidP="00893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F25FBF" w:rsidRDefault="00A77EB8" w:rsidP="00893E1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EB8" w:rsidRPr="00A91D5B" w:rsidRDefault="00A77EB8" w:rsidP="00893E1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A77EB8" w:rsidRPr="00AF3F20" w:rsidTr="00893E18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F25FBF" w:rsidRDefault="00A77EB8" w:rsidP="00893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A77EB8" w:rsidRPr="00F25FBF" w:rsidRDefault="00A77EB8" w:rsidP="00893E1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F25FBF" w:rsidRDefault="00A77EB8" w:rsidP="00893E1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EB8" w:rsidRPr="00A91D5B" w:rsidRDefault="00A77EB8" w:rsidP="00893E1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A77EB8" w:rsidRPr="00AF3F20" w:rsidTr="00893E18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E721CB" w:rsidRDefault="00A77EB8" w:rsidP="00893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E721CB" w:rsidRDefault="00A77EB8" w:rsidP="00893E18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Default="00A77EB8" w:rsidP="00893E18">
            <w:pPr>
              <w:jc w:val="right"/>
              <w:rPr>
                <w:sz w:val="28"/>
                <w:szCs w:val="28"/>
              </w:rPr>
            </w:pPr>
          </w:p>
          <w:p w:rsidR="00A77EB8" w:rsidRPr="00AC1645" w:rsidRDefault="00A77EB8" w:rsidP="00893E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4,1</w:t>
            </w:r>
          </w:p>
        </w:tc>
      </w:tr>
      <w:tr w:rsidR="00A77EB8" w:rsidRPr="00AF3F20" w:rsidTr="00893E18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F25FBF" w:rsidRDefault="00A77EB8" w:rsidP="00893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F25FBF" w:rsidRDefault="00A77EB8" w:rsidP="00893E18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EB8" w:rsidRPr="005C4203" w:rsidRDefault="00A77EB8" w:rsidP="009912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912E2">
              <w:rPr>
                <w:sz w:val="28"/>
                <w:szCs w:val="28"/>
              </w:rPr>
              <w:t>453,0</w:t>
            </w:r>
          </w:p>
        </w:tc>
      </w:tr>
      <w:tr w:rsidR="009912E2" w:rsidRPr="000C0286" w:rsidTr="00893E18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E2" w:rsidRPr="00F25FBF" w:rsidRDefault="009912E2" w:rsidP="00893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E2" w:rsidRPr="00F25FBF" w:rsidRDefault="009912E2" w:rsidP="00893E18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E2" w:rsidRDefault="009912E2" w:rsidP="009912E2">
            <w:pPr>
              <w:jc w:val="right"/>
            </w:pPr>
            <w:r w:rsidRPr="00BC1856">
              <w:rPr>
                <w:sz w:val="28"/>
                <w:szCs w:val="28"/>
              </w:rPr>
              <w:t>11453,0</w:t>
            </w:r>
          </w:p>
        </w:tc>
      </w:tr>
      <w:tr w:rsidR="009912E2" w:rsidRPr="00AF3F20" w:rsidTr="00893E18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E2" w:rsidRPr="00F25FBF" w:rsidRDefault="009912E2" w:rsidP="00893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E2" w:rsidRPr="00F25FBF" w:rsidRDefault="009912E2" w:rsidP="00893E18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E2" w:rsidRDefault="009912E2" w:rsidP="009912E2">
            <w:pPr>
              <w:jc w:val="right"/>
            </w:pPr>
            <w:r w:rsidRPr="00BC1856">
              <w:rPr>
                <w:sz w:val="28"/>
                <w:szCs w:val="28"/>
              </w:rPr>
              <w:t>11453,0</w:t>
            </w:r>
          </w:p>
        </w:tc>
      </w:tr>
      <w:tr w:rsidR="009912E2" w:rsidRPr="00AF3F20" w:rsidTr="00893E18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E2" w:rsidRPr="00F25FBF" w:rsidRDefault="009912E2" w:rsidP="00893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E2" w:rsidRPr="00F25FBF" w:rsidRDefault="009912E2" w:rsidP="00893E18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E2" w:rsidRDefault="009912E2" w:rsidP="009912E2">
            <w:pPr>
              <w:jc w:val="right"/>
            </w:pPr>
            <w:r w:rsidRPr="00BC1856">
              <w:rPr>
                <w:sz w:val="28"/>
                <w:szCs w:val="28"/>
              </w:rPr>
              <w:t>11453,0</w:t>
            </w:r>
          </w:p>
        </w:tc>
      </w:tr>
      <w:tr w:rsidR="00A77EB8" w:rsidRPr="00AF3F20" w:rsidTr="00893E18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F25FBF" w:rsidRDefault="00A77EB8" w:rsidP="00893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Pr="00F25FBF" w:rsidRDefault="00A77EB8" w:rsidP="00893E18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B8" w:rsidRDefault="009912E2" w:rsidP="0057414D">
            <w:pPr>
              <w:jc w:val="right"/>
            </w:pPr>
            <w:r>
              <w:rPr>
                <w:sz w:val="28"/>
                <w:szCs w:val="28"/>
              </w:rPr>
              <w:t>14197,1</w:t>
            </w:r>
          </w:p>
        </w:tc>
      </w:tr>
      <w:tr w:rsidR="009912E2" w:rsidRPr="00AF3F20" w:rsidTr="00893E18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E2" w:rsidRPr="00F25FBF" w:rsidRDefault="009912E2" w:rsidP="00893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E2" w:rsidRPr="00F25FBF" w:rsidRDefault="009912E2" w:rsidP="00893E18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E2" w:rsidRDefault="009912E2" w:rsidP="009912E2">
            <w:pPr>
              <w:jc w:val="right"/>
            </w:pPr>
            <w:r w:rsidRPr="00AF0FE7">
              <w:rPr>
                <w:sz w:val="28"/>
                <w:szCs w:val="28"/>
              </w:rPr>
              <w:t>14197,1</w:t>
            </w:r>
          </w:p>
        </w:tc>
      </w:tr>
      <w:tr w:rsidR="009912E2" w:rsidRPr="00AF3F20" w:rsidTr="00893E18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E2" w:rsidRPr="00F25FBF" w:rsidRDefault="009912E2" w:rsidP="00893E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E2" w:rsidRPr="00F25FBF" w:rsidRDefault="009912E2" w:rsidP="00893E18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E2" w:rsidRDefault="009912E2" w:rsidP="009912E2">
            <w:pPr>
              <w:jc w:val="right"/>
            </w:pPr>
            <w:r w:rsidRPr="00AF0FE7">
              <w:rPr>
                <w:sz w:val="28"/>
                <w:szCs w:val="28"/>
              </w:rPr>
              <w:t>14197,1</w:t>
            </w:r>
          </w:p>
        </w:tc>
      </w:tr>
      <w:tr w:rsidR="009912E2" w:rsidRPr="00AF3F20" w:rsidTr="00893E18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E2" w:rsidRPr="00F25FBF" w:rsidRDefault="009912E2" w:rsidP="00893E18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E2" w:rsidRPr="00F25FBF" w:rsidRDefault="009912E2" w:rsidP="00893E18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2E2" w:rsidRDefault="009912E2" w:rsidP="009912E2">
            <w:pPr>
              <w:jc w:val="right"/>
            </w:pPr>
            <w:r w:rsidRPr="00AF0FE7">
              <w:rPr>
                <w:sz w:val="28"/>
                <w:szCs w:val="28"/>
              </w:rPr>
              <w:t>14197,1</w:t>
            </w:r>
          </w:p>
        </w:tc>
      </w:tr>
    </w:tbl>
    <w:p w:rsidR="00A77EB8" w:rsidRDefault="00A77EB8" w:rsidP="001634C0">
      <w:pPr>
        <w:ind w:left="567" w:firstLine="256"/>
        <w:jc w:val="both"/>
        <w:rPr>
          <w:sz w:val="28"/>
          <w:szCs w:val="28"/>
        </w:rPr>
      </w:pPr>
    </w:p>
    <w:p w:rsidR="00D03B1B" w:rsidRPr="006E6DCA" w:rsidRDefault="00D03B1B" w:rsidP="00D03B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Настоящее р</w:t>
      </w:r>
      <w:r w:rsidRPr="00EF2C8C">
        <w:rPr>
          <w:color w:val="000000"/>
          <w:sz w:val="28"/>
          <w:szCs w:val="28"/>
        </w:rPr>
        <w:t>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Куйбышевского сельского поселения Староминского района в сети интернет (</w:t>
      </w:r>
      <w:r w:rsidRPr="00D03B1B">
        <w:rPr>
          <w:sz w:val="28"/>
          <w:szCs w:val="28"/>
        </w:rPr>
        <w:t>https://kuibishevsp.ru/</w:t>
      </w:r>
      <w:r>
        <w:rPr>
          <w:sz w:val="28"/>
          <w:szCs w:val="28"/>
        </w:rPr>
        <w:t>)</w:t>
      </w:r>
      <w:r w:rsidRPr="006E6DCA">
        <w:rPr>
          <w:sz w:val="28"/>
          <w:szCs w:val="28"/>
        </w:rPr>
        <w:t>.</w:t>
      </w:r>
    </w:p>
    <w:p w:rsidR="00B70C35" w:rsidRDefault="00B70C35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169" w:rsidRDefault="00B84169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B1B" w:rsidRPr="00F25FBF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Куйбышевского</w:t>
      </w:r>
      <w:r w:rsidRPr="00F25FBF">
        <w:rPr>
          <w:sz w:val="28"/>
          <w:szCs w:val="28"/>
        </w:rPr>
        <w:t xml:space="preserve"> сельского поселения </w:t>
      </w:r>
    </w:p>
    <w:p w:rsidR="0082641F" w:rsidRPr="00B70C35" w:rsidRDefault="00D03B1B" w:rsidP="00B70C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>Староминского района</w:t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</w:t>
      </w:r>
      <w:r w:rsidRPr="00F25FBF">
        <w:rPr>
          <w:sz w:val="28"/>
          <w:szCs w:val="28"/>
        </w:rPr>
        <w:t xml:space="preserve"> </w:t>
      </w:r>
      <w:r>
        <w:rPr>
          <w:sz w:val="28"/>
          <w:szCs w:val="28"/>
        </w:rPr>
        <w:t>С.В.Демчук</w:t>
      </w:r>
    </w:p>
    <w:sectPr w:rsidR="0082641F" w:rsidRPr="00B70C3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B84" w:rsidRDefault="00461B84" w:rsidP="00A56EF8">
      <w:r>
        <w:separator/>
      </w:r>
    </w:p>
  </w:endnote>
  <w:endnote w:type="continuationSeparator" w:id="1">
    <w:p w:rsidR="00461B84" w:rsidRDefault="00461B84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B84" w:rsidRDefault="00461B84" w:rsidP="00A56EF8">
      <w:r>
        <w:separator/>
      </w:r>
    </w:p>
  </w:footnote>
  <w:footnote w:type="continuationSeparator" w:id="1">
    <w:p w:rsidR="00461B84" w:rsidRDefault="00461B84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5A34620"/>
    <w:multiLevelType w:val="multilevel"/>
    <w:tmpl w:val="F2D8F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3666961"/>
    <w:multiLevelType w:val="hybridMultilevel"/>
    <w:tmpl w:val="AAB8097C"/>
    <w:lvl w:ilvl="0" w:tplc="E2F0BAFA">
      <w:start w:val="1"/>
      <w:numFmt w:val="decimal"/>
      <w:lvlText w:val="%1."/>
      <w:lvlJc w:val="left"/>
      <w:pPr>
        <w:ind w:left="1939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1EC9"/>
    <w:rsid w:val="0001241B"/>
    <w:rsid w:val="00012A87"/>
    <w:rsid w:val="000150A5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76E42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BC5"/>
    <w:rsid w:val="000A4C10"/>
    <w:rsid w:val="000A65DB"/>
    <w:rsid w:val="000A668A"/>
    <w:rsid w:val="000A6813"/>
    <w:rsid w:val="000B2933"/>
    <w:rsid w:val="000C10C4"/>
    <w:rsid w:val="000C2964"/>
    <w:rsid w:val="000C29E9"/>
    <w:rsid w:val="000C3410"/>
    <w:rsid w:val="000C3A3A"/>
    <w:rsid w:val="000C51CA"/>
    <w:rsid w:val="000D1F24"/>
    <w:rsid w:val="000D3333"/>
    <w:rsid w:val="000D4857"/>
    <w:rsid w:val="000E7D04"/>
    <w:rsid w:val="000F00BD"/>
    <w:rsid w:val="000F0CDD"/>
    <w:rsid w:val="000F202F"/>
    <w:rsid w:val="000F71DD"/>
    <w:rsid w:val="000F7714"/>
    <w:rsid w:val="000F7C69"/>
    <w:rsid w:val="001012EE"/>
    <w:rsid w:val="00104F73"/>
    <w:rsid w:val="00106407"/>
    <w:rsid w:val="001104E6"/>
    <w:rsid w:val="0011168B"/>
    <w:rsid w:val="00114535"/>
    <w:rsid w:val="00126F19"/>
    <w:rsid w:val="001303DA"/>
    <w:rsid w:val="0013059B"/>
    <w:rsid w:val="00130DA5"/>
    <w:rsid w:val="00134B11"/>
    <w:rsid w:val="00141633"/>
    <w:rsid w:val="001476A4"/>
    <w:rsid w:val="00152A23"/>
    <w:rsid w:val="00153073"/>
    <w:rsid w:val="001535B7"/>
    <w:rsid w:val="001552A8"/>
    <w:rsid w:val="001617DB"/>
    <w:rsid w:val="001634C0"/>
    <w:rsid w:val="001638BE"/>
    <w:rsid w:val="001639DE"/>
    <w:rsid w:val="00172A26"/>
    <w:rsid w:val="00173747"/>
    <w:rsid w:val="0017419C"/>
    <w:rsid w:val="00175799"/>
    <w:rsid w:val="00176FF4"/>
    <w:rsid w:val="001778E7"/>
    <w:rsid w:val="001821F4"/>
    <w:rsid w:val="00183F11"/>
    <w:rsid w:val="001844DE"/>
    <w:rsid w:val="0018450D"/>
    <w:rsid w:val="00185E28"/>
    <w:rsid w:val="00186AF9"/>
    <w:rsid w:val="00195250"/>
    <w:rsid w:val="001956F4"/>
    <w:rsid w:val="001A06CE"/>
    <w:rsid w:val="001A5636"/>
    <w:rsid w:val="001A694E"/>
    <w:rsid w:val="001A6C12"/>
    <w:rsid w:val="001B0F86"/>
    <w:rsid w:val="001B25E6"/>
    <w:rsid w:val="001B3E07"/>
    <w:rsid w:val="001B5AA0"/>
    <w:rsid w:val="001B65ED"/>
    <w:rsid w:val="001C5D41"/>
    <w:rsid w:val="001D53B4"/>
    <w:rsid w:val="001E35BD"/>
    <w:rsid w:val="001E4B91"/>
    <w:rsid w:val="001F1BFE"/>
    <w:rsid w:val="001F4779"/>
    <w:rsid w:val="002033A0"/>
    <w:rsid w:val="00204694"/>
    <w:rsid w:val="00204BC2"/>
    <w:rsid w:val="0021344D"/>
    <w:rsid w:val="002202B5"/>
    <w:rsid w:val="00221708"/>
    <w:rsid w:val="00225AB2"/>
    <w:rsid w:val="00231163"/>
    <w:rsid w:val="002375F4"/>
    <w:rsid w:val="00241345"/>
    <w:rsid w:val="00241829"/>
    <w:rsid w:val="002505FF"/>
    <w:rsid w:val="002526E8"/>
    <w:rsid w:val="002542EC"/>
    <w:rsid w:val="0025745E"/>
    <w:rsid w:val="0026270D"/>
    <w:rsid w:val="00262C64"/>
    <w:rsid w:val="00272280"/>
    <w:rsid w:val="00272380"/>
    <w:rsid w:val="00272FF4"/>
    <w:rsid w:val="0028094B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B046B"/>
    <w:rsid w:val="002B32ED"/>
    <w:rsid w:val="002B6D44"/>
    <w:rsid w:val="002C02DB"/>
    <w:rsid w:val="002C1310"/>
    <w:rsid w:val="002C17BE"/>
    <w:rsid w:val="002C634B"/>
    <w:rsid w:val="002D03D7"/>
    <w:rsid w:val="002D15E7"/>
    <w:rsid w:val="002D2E75"/>
    <w:rsid w:val="002E0576"/>
    <w:rsid w:val="002E2516"/>
    <w:rsid w:val="002E2B47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2F4FD6"/>
    <w:rsid w:val="0030268E"/>
    <w:rsid w:val="0030286B"/>
    <w:rsid w:val="00305C69"/>
    <w:rsid w:val="00310F45"/>
    <w:rsid w:val="00310FDD"/>
    <w:rsid w:val="00312049"/>
    <w:rsid w:val="00312D1F"/>
    <w:rsid w:val="00315B66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654CE"/>
    <w:rsid w:val="00374BCE"/>
    <w:rsid w:val="0037542E"/>
    <w:rsid w:val="00376EA0"/>
    <w:rsid w:val="00380DCB"/>
    <w:rsid w:val="00381358"/>
    <w:rsid w:val="003816A6"/>
    <w:rsid w:val="003852AF"/>
    <w:rsid w:val="00390FC1"/>
    <w:rsid w:val="00392759"/>
    <w:rsid w:val="00394E93"/>
    <w:rsid w:val="003A20E1"/>
    <w:rsid w:val="003A61BD"/>
    <w:rsid w:val="003A7FA0"/>
    <w:rsid w:val="003B009D"/>
    <w:rsid w:val="003B0F17"/>
    <w:rsid w:val="003B282C"/>
    <w:rsid w:val="003B456A"/>
    <w:rsid w:val="003B5794"/>
    <w:rsid w:val="003B710B"/>
    <w:rsid w:val="003C09DF"/>
    <w:rsid w:val="003C33C9"/>
    <w:rsid w:val="003C37CD"/>
    <w:rsid w:val="003D02FE"/>
    <w:rsid w:val="003D1639"/>
    <w:rsid w:val="003D1F8D"/>
    <w:rsid w:val="003D301B"/>
    <w:rsid w:val="003D457E"/>
    <w:rsid w:val="003D77DB"/>
    <w:rsid w:val="003E60D2"/>
    <w:rsid w:val="003F24EC"/>
    <w:rsid w:val="003F34F0"/>
    <w:rsid w:val="003F5B2C"/>
    <w:rsid w:val="003F5FEC"/>
    <w:rsid w:val="003F6418"/>
    <w:rsid w:val="0040603B"/>
    <w:rsid w:val="00407682"/>
    <w:rsid w:val="0040797A"/>
    <w:rsid w:val="004128AD"/>
    <w:rsid w:val="00413015"/>
    <w:rsid w:val="0041315D"/>
    <w:rsid w:val="00413A65"/>
    <w:rsid w:val="00414C19"/>
    <w:rsid w:val="00416120"/>
    <w:rsid w:val="0042307F"/>
    <w:rsid w:val="00426380"/>
    <w:rsid w:val="004267CF"/>
    <w:rsid w:val="00427184"/>
    <w:rsid w:val="0043052A"/>
    <w:rsid w:val="0043225D"/>
    <w:rsid w:val="0043347C"/>
    <w:rsid w:val="004338B5"/>
    <w:rsid w:val="00434C31"/>
    <w:rsid w:val="00436CD6"/>
    <w:rsid w:val="00437200"/>
    <w:rsid w:val="0044030E"/>
    <w:rsid w:val="00440A91"/>
    <w:rsid w:val="00447742"/>
    <w:rsid w:val="004563BF"/>
    <w:rsid w:val="004570CA"/>
    <w:rsid w:val="00461B84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A7461"/>
    <w:rsid w:val="004B1D3A"/>
    <w:rsid w:val="004B238E"/>
    <w:rsid w:val="004C297D"/>
    <w:rsid w:val="004C41D9"/>
    <w:rsid w:val="004C442F"/>
    <w:rsid w:val="004C62FD"/>
    <w:rsid w:val="004C7A17"/>
    <w:rsid w:val="004D1686"/>
    <w:rsid w:val="004D3D00"/>
    <w:rsid w:val="004D4DFD"/>
    <w:rsid w:val="004D7229"/>
    <w:rsid w:val="004E2407"/>
    <w:rsid w:val="004E5D61"/>
    <w:rsid w:val="004F2677"/>
    <w:rsid w:val="004F77D6"/>
    <w:rsid w:val="00500ACE"/>
    <w:rsid w:val="00504F36"/>
    <w:rsid w:val="005050AB"/>
    <w:rsid w:val="00506057"/>
    <w:rsid w:val="00513541"/>
    <w:rsid w:val="005136EA"/>
    <w:rsid w:val="00520046"/>
    <w:rsid w:val="005225D9"/>
    <w:rsid w:val="005263DF"/>
    <w:rsid w:val="00526794"/>
    <w:rsid w:val="00534DD2"/>
    <w:rsid w:val="00534F3F"/>
    <w:rsid w:val="00536FB1"/>
    <w:rsid w:val="005371CA"/>
    <w:rsid w:val="0054181F"/>
    <w:rsid w:val="00551C08"/>
    <w:rsid w:val="00555657"/>
    <w:rsid w:val="00556310"/>
    <w:rsid w:val="00564019"/>
    <w:rsid w:val="005644F0"/>
    <w:rsid w:val="005646D6"/>
    <w:rsid w:val="005709F3"/>
    <w:rsid w:val="005737D7"/>
    <w:rsid w:val="0057414D"/>
    <w:rsid w:val="005830C5"/>
    <w:rsid w:val="00584E2B"/>
    <w:rsid w:val="005858AE"/>
    <w:rsid w:val="005870A8"/>
    <w:rsid w:val="00590CC4"/>
    <w:rsid w:val="00592672"/>
    <w:rsid w:val="00594A05"/>
    <w:rsid w:val="005A169D"/>
    <w:rsid w:val="005A3503"/>
    <w:rsid w:val="005A35DB"/>
    <w:rsid w:val="005B4CBA"/>
    <w:rsid w:val="005B54F5"/>
    <w:rsid w:val="005C4203"/>
    <w:rsid w:val="005C4E48"/>
    <w:rsid w:val="005C7099"/>
    <w:rsid w:val="005C7D7A"/>
    <w:rsid w:val="005D2EDA"/>
    <w:rsid w:val="005D3604"/>
    <w:rsid w:val="005D4EFD"/>
    <w:rsid w:val="005D5A7C"/>
    <w:rsid w:val="005E19DB"/>
    <w:rsid w:val="005E1F10"/>
    <w:rsid w:val="005E368B"/>
    <w:rsid w:val="005E5210"/>
    <w:rsid w:val="005F7918"/>
    <w:rsid w:val="005F7F01"/>
    <w:rsid w:val="00600C0B"/>
    <w:rsid w:val="0060195D"/>
    <w:rsid w:val="00612A49"/>
    <w:rsid w:val="00613E26"/>
    <w:rsid w:val="00617386"/>
    <w:rsid w:val="0062081A"/>
    <w:rsid w:val="006232D0"/>
    <w:rsid w:val="00623F45"/>
    <w:rsid w:val="0062483F"/>
    <w:rsid w:val="00634851"/>
    <w:rsid w:val="00641810"/>
    <w:rsid w:val="00643B82"/>
    <w:rsid w:val="00645A07"/>
    <w:rsid w:val="006511E3"/>
    <w:rsid w:val="00655F83"/>
    <w:rsid w:val="006628CD"/>
    <w:rsid w:val="00665EF8"/>
    <w:rsid w:val="00665FFA"/>
    <w:rsid w:val="006674DB"/>
    <w:rsid w:val="006678B9"/>
    <w:rsid w:val="00675CC6"/>
    <w:rsid w:val="006806FE"/>
    <w:rsid w:val="00681B99"/>
    <w:rsid w:val="00685990"/>
    <w:rsid w:val="0068641F"/>
    <w:rsid w:val="0069002A"/>
    <w:rsid w:val="00691A41"/>
    <w:rsid w:val="00695A2C"/>
    <w:rsid w:val="006A0A95"/>
    <w:rsid w:val="006A1A2B"/>
    <w:rsid w:val="006A2D65"/>
    <w:rsid w:val="006A3BEA"/>
    <w:rsid w:val="006A5148"/>
    <w:rsid w:val="006A7F83"/>
    <w:rsid w:val="006B6DE8"/>
    <w:rsid w:val="006B7068"/>
    <w:rsid w:val="006B777E"/>
    <w:rsid w:val="006C0FF2"/>
    <w:rsid w:val="006C6A19"/>
    <w:rsid w:val="006D203B"/>
    <w:rsid w:val="006D6A62"/>
    <w:rsid w:val="006E485C"/>
    <w:rsid w:val="006F0527"/>
    <w:rsid w:val="006F22E2"/>
    <w:rsid w:val="006F573C"/>
    <w:rsid w:val="006F660A"/>
    <w:rsid w:val="006F7F18"/>
    <w:rsid w:val="00703B96"/>
    <w:rsid w:val="0070449C"/>
    <w:rsid w:val="00704BB5"/>
    <w:rsid w:val="007115D1"/>
    <w:rsid w:val="00713DDD"/>
    <w:rsid w:val="0071647E"/>
    <w:rsid w:val="007173DA"/>
    <w:rsid w:val="00717E59"/>
    <w:rsid w:val="00720D98"/>
    <w:rsid w:val="00723FDB"/>
    <w:rsid w:val="00730D7F"/>
    <w:rsid w:val="00734224"/>
    <w:rsid w:val="00737255"/>
    <w:rsid w:val="00737B1C"/>
    <w:rsid w:val="00737BC4"/>
    <w:rsid w:val="007408B0"/>
    <w:rsid w:val="00741294"/>
    <w:rsid w:val="00742662"/>
    <w:rsid w:val="00744130"/>
    <w:rsid w:val="0074431B"/>
    <w:rsid w:val="007479EB"/>
    <w:rsid w:val="00753884"/>
    <w:rsid w:val="00756625"/>
    <w:rsid w:val="00760C2B"/>
    <w:rsid w:val="00762920"/>
    <w:rsid w:val="00765998"/>
    <w:rsid w:val="00767A16"/>
    <w:rsid w:val="00773B03"/>
    <w:rsid w:val="007747DE"/>
    <w:rsid w:val="00781759"/>
    <w:rsid w:val="007825DC"/>
    <w:rsid w:val="007864F6"/>
    <w:rsid w:val="007875A8"/>
    <w:rsid w:val="00791827"/>
    <w:rsid w:val="00792D55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357B"/>
    <w:rsid w:val="007C540B"/>
    <w:rsid w:val="007C5440"/>
    <w:rsid w:val="007C55D9"/>
    <w:rsid w:val="007C78B9"/>
    <w:rsid w:val="007D026A"/>
    <w:rsid w:val="007D1C0E"/>
    <w:rsid w:val="007D2A0F"/>
    <w:rsid w:val="007D48CB"/>
    <w:rsid w:val="007E1073"/>
    <w:rsid w:val="007E4A64"/>
    <w:rsid w:val="007E62B9"/>
    <w:rsid w:val="007F0C08"/>
    <w:rsid w:val="007F35F7"/>
    <w:rsid w:val="007F49DA"/>
    <w:rsid w:val="007F52BF"/>
    <w:rsid w:val="007F761E"/>
    <w:rsid w:val="00803986"/>
    <w:rsid w:val="00805059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7A9"/>
    <w:rsid w:val="00836C4F"/>
    <w:rsid w:val="00837634"/>
    <w:rsid w:val="008427E9"/>
    <w:rsid w:val="00843DF1"/>
    <w:rsid w:val="008441B4"/>
    <w:rsid w:val="00846497"/>
    <w:rsid w:val="008466E3"/>
    <w:rsid w:val="00850239"/>
    <w:rsid w:val="00850F5A"/>
    <w:rsid w:val="00851739"/>
    <w:rsid w:val="00851B5F"/>
    <w:rsid w:val="00857448"/>
    <w:rsid w:val="00860317"/>
    <w:rsid w:val="0086059B"/>
    <w:rsid w:val="0086314A"/>
    <w:rsid w:val="008643DD"/>
    <w:rsid w:val="00871ABD"/>
    <w:rsid w:val="00872CAF"/>
    <w:rsid w:val="00876724"/>
    <w:rsid w:val="0088057A"/>
    <w:rsid w:val="0088336E"/>
    <w:rsid w:val="008857DE"/>
    <w:rsid w:val="00886874"/>
    <w:rsid w:val="00891091"/>
    <w:rsid w:val="00893E18"/>
    <w:rsid w:val="00895FFA"/>
    <w:rsid w:val="008A313F"/>
    <w:rsid w:val="008A62E6"/>
    <w:rsid w:val="008B3BED"/>
    <w:rsid w:val="008B7FA3"/>
    <w:rsid w:val="008C1F1C"/>
    <w:rsid w:val="008C3124"/>
    <w:rsid w:val="008C7446"/>
    <w:rsid w:val="008D074D"/>
    <w:rsid w:val="008D0755"/>
    <w:rsid w:val="008D23CB"/>
    <w:rsid w:val="008E0077"/>
    <w:rsid w:val="008E07FC"/>
    <w:rsid w:val="008E1401"/>
    <w:rsid w:val="008E2A33"/>
    <w:rsid w:val="008E3455"/>
    <w:rsid w:val="008E4A32"/>
    <w:rsid w:val="008E547F"/>
    <w:rsid w:val="008F0EB8"/>
    <w:rsid w:val="008F25C2"/>
    <w:rsid w:val="008F294E"/>
    <w:rsid w:val="008F2B3C"/>
    <w:rsid w:val="008F35BD"/>
    <w:rsid w:val="008F4D80"/>
    <w:rsid w:val="008F57DB"/>
    <w:rsid w:val="00900045"/>
    <w:rsid w:val="0090007F"/>
    <w:rsid w:val="009005CC"/>
    <w:rsid w:val="00902661"/>
    <w:rsid w:val="009040FD"/>
    <w:rsid w:val="009045FE"/>
    <w:rsid w:val="00904B95"/>
    <w:rsid w:val="009070C4"/>
    <w:rsid w:val="00907AF7"/>
    <w:rsid w:val="00910E49"/>
    <w:rsid w:val="00911501"/>
    <w:rsid w:val="00912C2F"/>
    <w:rsid w:val="00921457"/>
    <w:rsid w:val="00924EBB"/>
    <w:rsid w:val="00925DB5"/>
    <w:rsid w:val="009261E2"/>
    <w:rsid w:val="009274B1"/>
    <w:rsid w:val="00927A98"/>
    <w:rsid w:val="0093002D"/>
    <w:rsid w:val="00930693"/>
    <w:rsid w:val="00935E6A"/>
    <w:rsid w:val="009437CF"/>
    <w:rsid w:val="0094392E"/>
    <w:rsid w:val="00944268"/>
    <w:rsid w:val="0094647C"/>
    <w:rsid w:val="00960553"/>
    <w:rsid w:val="0096099A"/>
    <w:rsid w:val="00960A54"/>
    <w:rsid w:val="009674D8"/>
    <w:rsid w:val="00971907"/>
    <w:rsid w:val="00971F50"/>
    <w:rsid w:val="009727A1"/>
    <w:rsid w:val="0097288F"/>
    <w:rsid w:val="00982603"/>
    <w:rsid w:val="00986B92"/>
    <w:rsid w:val="009912E2"/>
    <w:rsid w:val="009925E0"/>
    <w:rsid w:val="009A1880"/>
    <w:rsid w:val="009A4C37"/>
    <w:rsid w:val="009A6D2B"/>
    <w:rsid w:val="009B2778"/>
    <w:rsid w:val="009B2A81"/>
    <w:rsid w:val="009B5AA6"/>
    <w:rsid w:val="009C1BE3"/>
    <w:rsid w:val="009C26D0"/>
    <w:rsid w:val="009C747C"/>
    <w:rsid w:val="009D1FCD"/>
    <w:rsid w:val="009D5D09"/>
    <w:rsid w:val="009E299D"/>
    <w:rsid w:val="009E3E79"/>
    <w:rsid w:val="009E4077"/>
    <w:rsid w:val="009E63FB"/>
    <w:rsid w:val="009F3EB8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51C92"/>
    <w:rsid w:val="00A51F8E"/>
    <w:rsid w:val="00A54671"/>
    <w:rsid w:val="00A55205"/>
    <w:rsid w:val="00A56EF8"/>
    <w:rsid w:val="00A61317"/>
    <w:rsid w:val="00A6204F"/>
    <w:rsid w:val="00A65132"/>
    <w:rsid w:val="00A65D46"/>
    <w:rsid w:val="00A67FCB"/>
    <w:rsid w:val="00A77EB8"/>
    <w:rsid w:val="00A81512"/>
    <w:rsid w:val="00A81DFE"/>
    <w:rsid w:val="00A844B0"/>
    <w:rsid w:val="00A8542A"/>
    <w:rsid w:val="00A8590B"/>
    <w:rsid w:val="00A86ECF"/>
    <w:rsid w:val="00A91608"/>
    <w:rsid w:val="00A935AC"/>
    <w:rsid w:val="00A94CED"/>
    <w:rsid w:val="00AA14A4"/>
    <w:rsid w:val="00AA2257"/>
    <w:rsid w:val="00AA33C2"/>
    <w:rsid w:val="00AA34C7"/>
    <w:rsid w:val="00AA36B2"/>
    <w:rsid w:val="00AA4932"/>
    <w:rsid w:val="00AA540A"/>
    <w:rsid w:val="00AA54FE"/>
    <w:rsid w:val="00AB22FC"/>
    <w:rsid w:val="00AC19FA"/>
    <w:rsid w:val="00AC3CF5"/>
    <w:rsid w:val="00AD5F6D"/>
    <w:rsid w:val="00AD632A"/>
    <w:rsid w:val="00AE21BB"/>
    <w:rsid w:val="00AE43A0"/>
    <w:rsid w:val="00AE58D2"/>
    <w:rsid w:val="00AE59AE"/>
    <w:rsid w:val="00AF294A"/>
    <w:rsid w:val="00B00509"/>
    <w:rsid w:val="00B13510"/>
    <w:rsid w:val="00B15D2F"/>
    <w:rsid w:val="00B20970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70C35"/>
    <w:rsid w:val="00B71139"/>
    <w:rsid w:val="00B715A1"/>
    <w:rsid w:val="00B728EC"/>
    <w:rsid w:val="00B77FE5"/>
    <w:rsid w:val="00B84169"/>
    <w:rsid w:val="00B8433A"/>
    <w:rsid w:val="00B859B8"/>
    <w:rsid w:val="00B92B94"/>
    <w:rsid w:val="00B97D69"/>
    <w:rsid w:val="00BA22A4"/>
    <w:rsid w:val="00BA2AB0"/>
    <w:rsid w:val="00BA2F59"/>
    <w:rsid w:val="00BA41E7"/>
    <w:rsid w:val="00BA4650"/>
    <w:rsid w:val="00BA4B5D"/>
    <w:rsid w:val="00BA6A62"/>
    <w:rsid w:val="00BB0684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D66E0"/>
    <w:rsid w:val="00BE1B81"/>
    <w:rsid w:val="00BE3D2E"/>
    <w:rsid w:val="00BE3E08"/>
    <w:rsid w:val="00BE565E"/>
    <w:rsid w:val="00BE6650"/>
    <w:rsid w:val="00BF0DAE"/>
    <w:rsid w:val="00BF382A"/>
    <w:rsid w:val="00BF4E60"/>
    <w:rsid w:val="00BF584B"/>
    <w:rsid w:val="00C00391"/>
    <w:rsid w:val="00C00BB0"/>
    <w:rsid w:val="00C03971"/>
    <w:rsid w:val="00C03A3C"/>
    <w:rsid w:val="00C0611B"/>
    <w:rsid w:val="00C10CD6"/>
    <w:rsid w:val="00C22B9E"/>
    <w:rsid w:val="00C243BB"/>
    <w:rsid w:val="00C25835"/>
    <w:rsid w:val="00C25E94"/>
    <w:rsid w:val="00C32FD8"/>
    <w:rsid w:val="00C33586"/>
    <w:rsid w:val="00C35D24"/>
    <w:rsid w:val="00C3608D"/>
    <w:rsid w:val="00C402A9"/>
    <w:rsid w:val="00C41EAC"/>
    <w:rsid w:val="00C43F56"/>
    <w:rsid w:val="00C4769A"/>
    <w:rsid w:val="00C52E42"/>
    <w:rsid w:val="00C5341A"/>
    <w:rsid w:val="00C53DD2"/>
    <w:rsid w:val="00C62FAB"/>
    <w:rsid w:val="00C65073"/>
    <w:rsid w:val="00C72E35"/>
    <w:rsid w:val="00C732BA"/>
    <w:rsid w:val="00C7629B"/>
    <w:rsid w:val="00C769AB"/>
    <w:rsid w:val="00C7737B"/>
    <w:rsid w:val="00C81D2C"/>
    <w:rsid w:val="00C8212A"/>
    <w:rsid w:val="00C8273F"/>
    <w:rsid w:val="00C84D9B"/>
    <w:rsid w:val="00C84E94"/>
    <w:rsid w:val="00C948FB"/>
    <w:rsid w:val="00C94CF1"/>
    <w:rsid w:val="00C96143"/>
    <w:rsid w:val="00CA0F54"/>
    <w:rsid w:val="00CA443D"/>
    <w:rsid w:val="00CA4682"/>
    <w:rsid w:val="00CA6E18"/>
    <w:rsid w:val="00CB10FA"/>
    <w:rsid w:val="00CB3046"/>
    <w:rsid w:val="00CB3210"/>
    <w:rsid w:val="00CB7F7C"/>
    <w:rsid w:val="00CD0BF5"/>
    <w:rsid w:val="00CD19B0"/>
    <w:rsid w:val="00CD52E9"/>
    <w:rsid w:val="00CD5BCE"/>
    <w:rsid w:val="00CE1F9B"/>
    <w:rsid w:val="00CE4A78"/>
    <w:rsid w:val="00CF3ED3"/>
    <w:rsid w:val="00CF5110"/>
    <w:rsid w:val="00CF6A5F"/>
    <w:rsid w:val="00CF773C"/>
    <w:rsid w:val="00D0022F"/>
    <w:rsid w:val="00D02F3F"/>
    <w:rsid w:val="00D03B1B"/>
    <w:rsid w:val="00D05605"/>
    <w:rsid w:val="00D06561"/>
    <w:rsid w:val="00D06590"/>
    <w:rsid w:val="00D0702A"/>
    <w:rsid w:val="00D078B8"/>
    <w:rsid w:val="00D10575"/>
    <w:rsid w:val="00D13EA0"/>
    <w:rsid w:val="00D146F1"/>
    <w:rsid w:val="00D1631A"/>
    <w:rsid w:val="00D173EE"/>
    <w:rsid w:val="00D20287"/>
    <w:rsid w:val="00D245A1"/>
    <w:rsid w:val="00D34D0D"/>
    <w:rsid w:val="00D36B9C"/>
    <w:rsid w:val="00D376EF"/>
    <w:rsid w:val="00D4199A"/>
    <w:rsid w:val="00D46935"/>
    <w:rsid w:val="00D479AD"/>
    <w:rsid w:val="00D5044E"/>
    <w:rsid w:val="00D51825"/>
    <w:rsid w:val="00D57010"/>
    <w:rsid w:val="00D57B1D"/>
    <w:rsid w:val="00D57D6C"/>
    <w:rsid w:val="00D647F5"/>
    <w:rsid w:val="00D64C33"/>
    <w:rsid w:val="00D70C1B"/>
    <w:rsid w:val="00D70CF0"/>
    <w:rsid w:val="00D72D2A"/>
    <w:rsid w:val="00D72FE6"/>
    <w:rsid w:val="00D73FBA"/>
    <w:rsid w:val="00D80095"/>
    <w:rsid w:val="00D802A7"/>
    <w:rsid w:val="00D849F0"/>
    <w:rsid w:val="00D86A7D"/>
    <w:rsid w:val="00DA0EB3"/>
    <w:rsid w:val="00DA4053"/>
    <w:rsid w:val="00DB5419"/>
    <w:rsid w:val="00DC4FDC"/>
    <w:rsid w:val="00DD337D"/>
    <w:rsid w:val="00DD60A3"/>
    <w:rsid w:val="00DD68E1"/>
    <w:rsid w:val="00DD750A"/>
    <w:rsid w:val="00DE134C"/>
    <w:rsid w:val="00DE2F7A"/>
    <w:rsid w:val="00DE44DC"/>
    <w:rsid w:val="00DE5DD6"/>
    <w:rsid w:val="00DF03BA"/>
    <w:rsid w:val="00DF22A0"/>
    <w:rsid w:val="00DF6F0A"/>
    <w:rsid w:val="00E006F3"/>
    <w:rsid w:val="00E01530"/>
    <w:rsid w:val="00E0363D"/>
    <w:rsid w:val="00E036FD"/>
    <w:rsid w:val="00E03E14"/>
    <w:rsid w:val="00E05E42"/>
    <w:rsid w:val="00E071EB"/>
    <w:rsid w:val="00E07729"/>
    <w:rsid w:val="00E128D7"/>
    <w:rsid w:val="00E14FED"/>
    <w:rsid w:val="00E16558"/>
    <w:rsid w:val="00E25D3B"/>
    <w:rsid w:val="00E30CAB"/>
    <w:rsid w:val="00E3166E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66518"/>
    <w:rsid w:val="00E70EAC"/>
    <w:rsid w:val="00E72004"/>
    <w:rsid w:val="00E721CB"/>
    <w:rsid w:val="00E7235C"/>
    <w:rsid w:val="00E7347B"/>
    <w:rsid w:val="00E74AAC"/>
    <w:rsid w:val="00E77C42"/>
    <w:rsid w:val="00E83FF7"/>
    <w:rsid w:val="00E84023"/>
    <w:rsid w:val="00E86A98"/>
    <w:rsid w:val="00E87C3B"/>
    <w:rsid w:val="00E92EDE"/>
    <w:rsid w:val="00E94D05"/>
    <w:rsid w:val="00E96755"/>
    <w:rsid w:val="00EA1BE8"/>
    <w:rsid w:val="00EA1F93"/>
    <w:rsid w:val="00EA223D"/>
    <w:rsid w:val="00EA66D7"/>
    <w:rsid w:val="00EA6F8F"/>
    <w:rsid w:val="00EB160B"/>
    <w:rsid w:val="00EB4E12"/>
    <w:rsid w:val="00EB64D4"/>
    <w:rsid w:val="00EB660E"/>
    <w:rsid w:val="00EB682E"/>
    <w:rsid w:val="00EC7231"/>
    <w:rsid w:val="00EC76B2"/>
    <w:rsid w:val="00ED2302"/>
    <w:rsid w:val="00ED3B60"/>
    <w:rsid w:val="00ED51B6"/>
    <w:rsid w:val="00ED63EE"/>
    <w:rsid w:val="00EE2571"/>
    <w:rsid w:val="00EE3BCD"/>
    <w:rsid w:val="00EE3CC4"/>
    <w:rsid w:val="00EE792F"/>
    <w:rsid w:val="00EF00B1"/>
    <w:rsid w:val="00EF0841"/>
    <w:rsid w:val="00EF5F71"/>
    <w:rsid w:val="00EF6B76"/>
    <w:rsid w:val="00EF7FA0"/>
    <w:rsid w:val="00F01035"/>
    <w:rsid w:val="00F01190"/>
    <w:rsid w:val="00F02102"/>
    <w:rsid w:val="00F03FFE"/>
    <w:rsid w:val="00F10A3A"/>
    <w:rsid w:val="00F27D0F"/>
    <w:rsid w:val="00F30CC2"/>
    <w:rsid w:val="00F325C0"/>
    <w:rsid w:val="00F35642"/>
    <w:rsid w:val="00F376A8"/>
    <w:rsid w:val="00F409DB"/>
    <w:rsid w:val="00F417A4"/>
    <w:rsid w:val="00F431A3"/>
    <w:rsid w:val="00F43261"/>
    <w:rsid w:val="00F5257F"/>
    <w:rsid w:val="00F561B3"/>
    <w:rsid w:val="00F56F92"/>
    <w:rsid w:val="00F62DC6"/>
    <w:rsid w:val="00F657D0"/>
    <w:rsid w:val="00F65A18"/>
    <w:rsid w:val="00F67F99"/>
    <w:rsid w:val="00F71AC0"/>
    <w:rsid w:val="00F73B74"/>
    <w:rsid w:val="00F745EA"/>
    <w:rsid w:val="00F76E54"/>
    <w:rsid w:val="00F80463"/>
    <w:rsid w:val="00F81BB9"/>
    <w:rsid w:val="00F85AAB"/>
    <w:rsid w:val="00F86807"/>
    <w:rsid w:val="00F8759C"/>
    <w:rsid w:val="00F9044D"/>
    <w:rsid w:val="00F91599"/>
    <w:rsid w:val="00F91E69"/>
    <w:rsid w:val="00F93CAA"/>
    <w:rsid w:val="00F94921"/>
    <w:rsid w:val="00F95F1C"/>
    <w:rsid w:val="00FA3668"/>
    <w:rsid w:val="00FA650C"/>
    <w:rsid w:val="00FA7D27"/>
    <w:rsid w:val="00FB0105"/>
    <w:rsid w:val="00FB0EB7"/>
    <w:rsid w:val="00FB264F"/>
    <w:rsid w:val="00FB6128"/>
    <w:rsid w:val="00FB79C3"/>
    <w:rsid w:val="00FB7A46"/>
    <w:rsid w:val="00FB7C71"/>
    <w:rsid w:val="00FC06CC"/>
    <w:rsid w:val="00FC2155"/>
    <w:rsid w:val="00FC2995"/>
    <w:rsid w:val="00FC2DBB"/>
    <w:rsid w:val="00FC5BFA"/>
    <w:rsid w:val="00FD2246"/>
    <w:rsid w:val="00FD413A"/>
    <w:rsid w:val="00FD64B6"/>
    <w:rsid w:val="00FE281E"/>
    <w:rsid w:val="00FE34CE"/>
    <w:rsid w:val="00FE719D"/>
    <w:rsid w:val="00FF0DEA"/>
    <w:rsid w:val="00FF2099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  <w:style w:type="character" w:styleId="af1">
    <w:name w:val="Strong"/>
    <w:basedOn w:val="a0"/>
    <w:qFormat/>
    <w:rsid w:val="003D1F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D155-6136-45FE-B2D9-02B02CB3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6</Pages>
  <Words>6042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408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107</cp:revision>
  <cp:lastPrinted>2020-12-24T07:01:00Z</cp:lastPrinted>
  <dcterms:created xsi:type="dcterms:W3CDTF">2021-11-15T14:58:00Z</dcterms:created>
  <dcterms:modified xsi:type="dcterms:W3CDTF">2023-04-25T19:05:00Z</dcterms:modified>
</cp:coreProperties>
</file>